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0C" w:rsidRDefault="00980B0C" w:rsidP="0002594E">
      <w:pPr>
        <w:spacing w:after="0" w:line="270" w:lineRule="atLeast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94E" w:rsidRPr="0002594E" w:rsidRDefault="0002594E" w:rsidP="0002594E">
      <w:pPr>
        <w:spacing w:after="0" w:line="270" w:lineRule="atLeast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02594E" w:rsidRPr="0002594E" w:rsidRDefault="0002594E" w:rsidP="0002594E">
      <w:pPr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980B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ы</w:t>
      </w: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езопасности жизнедеятельности</w:t>
      </w:r>
    </w:p>
    <w:p w:rsidR="0002594E" w:rsidRPr="0002594E" w:rsidRDefault="0002594E" w:rsidP="0002594E">
      <w:pPr>
        <w:spacing w:after="0" w:line="270" w:lineRule="atLeast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класс</w:t>
      </w:r>
    </w:p>
    <w:p w:rsidR="0002594E" w:rsidRPr="0002594E" w:rsidRDefault="0002594E" w:rsidP="0002594E">
      <w:pPr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</w:t>
      </w:r>
    </w:p>
    <w:p w:rsidR="0002594E" w:rsidRDefault="00980B0C" w:rsidP="00980B0C">
      <w:pPr>
        <w:spacing w:after="0" w:line="270" w:lineRule="atLeast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5 / 2016</w:t>
      </w:r>
      <w:r w:rsidR="0002594E" w:rsidRPr="0002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980B0C" w:rsidRPr="0002594E" w:rsidRDefault="00980B0C" w:rsidP="00980B0C">
      <w:pPr>
        <w:spacing w:after="0" w:line="270" w:lineRule="atLeast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2594E" w:rsidRDefault="00980B0C" w:rsidP="0002594E">
      <w:pPr>
        <w:spacing w:after="0" w:line="270" w:lineRule="atLeast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980B0C" w:rsidRPr="0002594E" w:rsidRDefault="00980B0C" w:rsidP="0002594E">
      <w:pPr>
        <w:spacing w:after="0" w:line="270" w:lineRule="atLeast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2594E" w:rsidRDefault="0002594E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чая программа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курса «Основы безопасности жизнедеятельности» (ОБЖ) для учащихся  5-х  классов муниципального о</w:t>
      </w:r>
      <w:r w:rsidR="00980B0C">
        <w:rPr>
          <w:rFonts w:ascii="Times New Roman" w:eastAsia="Times New Roman" w:hAnsi="Times New Roman" w:cs="Times New Roman"/>
          <w:color w:val="000000"/>
          <w:lang w:eastAsia="ru-RU"/>
        </w:rPr>
        <w:t xml:space="preserve">бщеобразовательного учреждения 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ред</w:t>
      </w:r>
      <w:r w:rsidR="00980B0C">
        <w:rPr>
          <w:rFonts w:ascii="Times New Roman" w:eastAsia="Times New Roman" w:hAnsi="Times New Roman" w:cs="Times New Roman"/>
          <w:color w:val="000000"/>
          <w:lang w:eastAsia="ru-RU"/>
        </w:rPr>
        <w:t xml:space="preserve">няя общеобразовательная школа с.Сохондо 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работана на основе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федерального государственного образовательного стандарта среднего (полного) общего образования</w:t>
      </w:r>
      <w:r w:rsidR="000726F7">
        <w:rPr>
          <w:rFonts w:ascii="Times New Roman" w:eastAsia="Times New Roman" w:hAnsi="Times New Roman" w:cs="Times New Roman"/>
          <w:color w:val="000000"/>
          <w:lang w:eastAsia="ru-RU"/>
        </w:rPr>
        <w:t xml:space="preserve"> (ФГОС) 2010г.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мерной учебной программы основного общего образования по основам безопасности жизнедеятельности для основной школы (5-9 классы) ба</w:t>
      </w:r>
      <w:r w:rsidR="00980B0C">
        <w:rPr>
          <w:rFonts w:ascii="Times New Roman" w:eastAsia="Times New Roman" w:hAnsi="Times New Roman" w:cs="Times New Roman"/>
          <w:color w:val="000000"/>
          <w:lang w:eastAsia="ru-RU"/>
        </w:rPr>
        <w:t xml:space="preserve">зисного учебного плана, 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ного федерального перечня учебников и требований по оснащению образовательного процесса по предмету.</w:t>
      </w:r>
    </w:p>
    <w:p w:rsidR="00885A7A" w:rsidRPr="0002594E" w:rsidRDefault="00885A7A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стоящая рабочая программа определяет объем содержания образования по предмету, дает распределение учебных часов по разделам и темам курса, может использоваться в качестве основы для разработки рабочих программ. При разработке рабочих программ возможны изменения структуры программы, дополнения её содержания</w:t>
      </w:r>
      <w:r w:rsidR="007F1CE7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менения числа часов</w:t>
      </w:r>
      <w:r w:rsidR="007F1CE7">
        <w:rPr>
          <w:rFonts w:ascii="Times New Roman" w:eastAsia="Times New Roman" w:hAnsi="Times New Roman" w:cs="Times New Roman"/>
          <w:color w:val="000000"/>
          <w:lang w:eastAsia="ru-RU"/>
        </w:rPr>
        <w:t xml:space="preserve"> на изучение отдельных тем в зависимости от уровня подготовки учителя ОБЖ, возрастных особенностей учащихс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и разработке программы учтены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, отраженные в федеральных государственных образовательных стандартах. Рабочая программа курса «Основы безопасности жизнедеятельности» для учащихся 5-х классов разрабатывалась на основе авторской комплексной программы «Основы безопасности жизнедеятельности» (авторы: М.П. Фролов, В.П. Шолох, М.В. Юрьева, Б.И. Мишин, под общей редакцией Ю.Л. Воробьева. - Москва: АСТ: Астрель, 2014. ).</w:t>
      </w:r>
    </w:p>
    <w:p w:rsidR="0002594E" w:rsidRPr="0002594E" w:rsidRDefault="0002594E" w:rsidP="003C1A68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лексная программа и соответствующий учебник являются основой УМК в работе учителя ОБЖ, согласно настоящей рабочей программы. Комплексная программа под общей редакцией Ю.Л. Воробьева наиболее соответствует условиям развития и </w:t>
      </w:r>
      <w:r w:rsidR="00980B0C">
        <w:rPr>
          <w:rFonts w:ascii="Times New Roman" w:eastAsia="Times New Roman" w:hAnsi="Times New Roman" w:cs="Times New Roman"/>
          <w:color w:val="000000"/>
          <w:lang w:eastAsia="ru-RU"/>
        </w:rPr>
        <w:t>особенностям Забайкальского края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. В местных условиях возможно возникновение основных опасных и чрезвычайных ситуаций природного, техногенного и социального характера, которые подробно изучаются по комплексной программе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направлена на выполнение двух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х функций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2594E" w:rsidRPr="0002594E" w:rsidRDefault="0002594E" w:rsidP="0002594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предмета «Основы безопасности жизнедеятельности».</w:t>
      </w:r>
    </w:p>
    <w:p w:rsidR="0002594E" w:rsidRPr="0002594E" w:rsidRDefault="0002594E" w:rsidP="0002594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рганизационно-планирующая функция предусматривает выделение этапов обучения, структурирование учебного материала по учебным разделам и темам с учетом межпредметных и внутрипредметных связей, логики учебного процесса и возрастных особенностей обучающихся.</w:t>
      </w:r>
    </w:p>
    <w:p w:rsidR="00BB74EF" w:rsidRDefault="0002594E" w:rsidP="00BB74EF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и составлении рабочей программы для у</w:t>
      </w:r>
      <w:r w:rsidR="00BB74EF">
        <w:rPr>
          <w:rFonts w:ascii="Times New Roman" w:eastAsia="Times New Roman" w:hAnsi="Times New Roman" w:cs="Times New Roman"/>
          <w:color w:val="000000"/>
          <w:lang w:eastAsia="ru-RU"/>
        </w:rPr>
        <w:t>чащихся 5-х классов МОУ СОШ с.Сохондо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 учитывались следующие</w:t>
      </w:r>
      <w:r w:rsidR="00BB74EF">
        <w:rPr>
          <w:rFonts w:ascii="Times New Roman" w:eastAsia="Times New Roman" w:hAnsi="Times New Roman" w:cs="Times New Roman"/>
          <w:color w:val="000000"/>
          <w:lang w:eastAsia="ru-RU"/>
        </w:rPr>
        <w:t xml:space="preserve"> факторы:</w:t>
      </w:r>
    </w:p>
    <w:p w:rsidR="0002594E" w:rsidRPr="00BB74EF" w:rsidRDefault="0002594E" w:rsidP="00BB74EF">
      <w:pPr>
        <w:pStyle w:val="a5"/>
        <w:numPr>
          <w:ilvl w:val="0"/>
          <w:numId w:val="56"/>
        </w:num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B74EF">
        <w:rPr>
          <w:rFonts w:ascii="Times New Roman" w:eastAsia="Times New Roman" w:hAnsi="Times New Roman" w:cs="Times New Roman"/>
          <w:color w:val="000000"/>
          <w:lang w:eastAsia="ru-RU"/>
        </w:rPr>
        <w:t>Образовательные потребности детей;</w:t>
      </w:r>
    </w:p>
    <w:p w:rsidR="0002594E" w:rsidRPr="00BB74EF" w:rsidRDefault="0002594E" w:rsidP="00BB74EF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B74EF">
        <w:rPr>
          <w:rFonts w:ascii="Times New Roman" w:eastAsia="Times New Roman" w:hAnsi="Times New Roman" w:cs="Times New Roman"/>
          <w:color w:val="000000"/>
          <w:lang w:eastAsia="ru-RU"/>
        </w:rPr>
        <w:t>Особенности учащихся класса (уровень подготовки, состояние здоровья, уровень мотивации);</w:t>
      </w:r>
    </w:p>
    <w:p w:rsidR="0002594E" w:rsidRPr="00BB74EF" w:rsidRDefault="0002594E" w:rsidP="00BB74EF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B74EF">
        <w:rPr>
          <w:rFonts w:ascii="Times New Roman" w:eastAsia="Times New Roman" w:hAnsi="Times New Roman" w:cs="Times New Roman"/>
          <w:color w:val="000000"/>
          <w:lang w:eastAsia="ru-RU"/>
        </w:rPr>
        <w:t>Уровень профессиональной компетентности учителя, его возможности;</w:t>
      </w:r>
    </w:p>
    <w:p w:rsidR="0002594E" w:rsidRPr="00BB74EF" w:rsidRDefault="0002594E" w:rsidP="00BB74EF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B74EF">
        <w:rPr>
          <w:rFonts w:ascii="Times New Roman" w:eastAsia="Times New Roman" w:hAnsi="Times New Roman" w:cs="Times New Roman"/>
          <w:color w:val="000000"/>
          <w:lang w:eastAsia="ru-RU"/>
        </w:rPr>
        <w:t>Состояние материально-технического обеспечения школы, в том числе и учебно-методического обеспечения.</w:t>
      </w:r>
    </w:p>
    <w:p w:rsidR="00BB74EF" w:rsidRDefault="00BB74EF" w:rsidP="007F1CE7">
      <w:pPr>
        <w:pStyle w:val="a5"/>
        <w:spacing w:after="0" w:line="240" w:lineRule="auto"/>
        <w:ind w:left="28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C1A68" w:rsidRDefault="003C1A68" w:rsidP="007F1CE7">
      <w:pPr>
        <w:pStyle w:val="a5"/>
        <w:spacing w:after="0" w:line="240" w:lineRule="auto"/>
        <w:ind w:left="28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C1A68" w:rsidRPr="00BB74EF" w:rsidRDefault="003C1A68" w:rsidP="007F1CE7">
      <w:pPr>
        <w:pStyle w:val="a5"/>
        <w:spacing w:after="0" w:line="240" w:lineRule="auto"/>
        <w:ind w:left="2868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</w:p>
    <w:p w:rsidR="0002594E" w:rsidRPr="0002594E" w:rsidRDefault="0002594E" w:rsidP="0002594E">
      <w:pPr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Актуальность рабочей программы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02594E" w:rsidRPr="0002594E" w:rsidRDefault="0002594E" w:rsidP="007F1CE7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Анализ трагических последствий различных опасных и чрезвычайных ситуаций показывает, что более чем в 80% случаев причиной гибели людей является «человеческий фактор».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е к соблюдению норм здорового образа жизни и установленных норм безопасного поведения в повседневной   жизни (безопасность на дорогах, пожарная безопасность, безопасность в быту и др.)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уальность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рабочей программы по ОБЖ заключается в том, что обстановка, складывающаяся в стране в области безопасности, настоятельно требует пересмотра системы подготовки подрастающего поколения в области безопасности жизнедеятельности на основе комплексного подхода к формированию у них современного уровня культуры безопасности. Такой подход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удет способствовать снижению отрицательного влияния человеческого фактора на безопасность жизнедеятельности личности, общества и государства от всех видов угроз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, связанных с различными опасными и чрезвычайными ситуациями, в том числе с терроризмом и т.п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Настоящая рабочая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 направлена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на формирование и повышение современного уровня культуры безопасности учащихся 5-х классов.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</w:t>
      </w:r>
      <w:r w:rsidR="00BB74EF">
        <w:rPr>
          <w:rFonts w:ascii="Times New Roman" w:eastAsia="Times New Roman" w:hAnsi="Times New Roman" w:cs="Times New Roman"/>
          <w:color w:val="000000"/>
          <w:lang w:eastAsia="ru-RU"/>
        </w:rPr>
        <w:t>ра. Предмет ОБЖ в 5-х классах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 реализует подготовку учащихся к безопасной жизнедеятельности в реальной окружающей среде – природной, техногенной и социальной. Изучение данного курса тесно связано с такими дисциплинами, как природоведение, физическая культура, ИЗО, история и математика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и разработке содержания данной рабочей учебной программы принималась во внимание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ика содержания курса ОБЖ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, которая заключается в следующем:</w:t>
      </w:r>
    </w:p>
    <w:p w:rsidR="0002594E" w:rsidRPr="0002594E" w:rsidRDefault="0002594E" w:rsidP="0002594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ет основных закономерностей развития теории безопасности;</w:t>
      </w:r>
    </w:p>
    <w:p w:rsidR="0002594E" w:rsidRPr="0002594E" w:rsidRDefault="0002594E" w:rsidP="0002594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02594E" w:rsidRPr="0002594E" w:rsidRDefault="0002594E" w:rsidP="0002594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02594E" w:rsidRDefault="0002594E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и разработке структуры и содержания настоящей рабочей программы учитывались такие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ические принципы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рганизации учебно-воспитательного процесса в области безопасности жизнедеятельности как непрерывность обучения и постепенное наращивание информационной и воспитательной нагрузки учащихся с учетом их возрастных особенностей и уровня подготовки по другим школьным предметам.</w:t>
      </w:r>
    </w:p>
    <w:p w:rsidR="00BB74EF" w:rsidRPr="0002594E" w:rsidRDefault="00BB74EF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02594E">
      <w:pPr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 и задачи рабочей программы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ям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сновного общего образования в современных условиях являются:</w:t>
      </w:r>
    </w:p>
    <w:p w:rsidR="0002594E" w:rsidRPr="0002594E" w:rsidRDefault="0002594E" w:rsidP="0002594E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формирование целостного представления о мире, основанного на приобретенных знаниях, умениях и способах деятельности;</w:t>
      </w:r>
    </w:p>
    <w:p w:rsidR="0002594E" w:rsidRPr="0002594E" w:rsidRDefault="0002594E" w:rsidP="0002594E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приобретение опыта разнообразной деятельности, опыта познания и самопознания;</w:t>
      </w:r>
    </w:p>
    <w:p w:rsidR="0002594E" w:rsidRPr="0002594E" w:rsidRDefault="0002594E" w:rsidP="0002594E">
      <w:pPr>
        <w:numPr>
          <w:ilvl w:val="0"/>
          <w:numId w:val="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подготовка к осуществлению осознанного выбора индивидуальной образовательной траектории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Изучение тематики данной рабочей учебной программы курса ОБЖ для учащихся 5-х классов направлено на достижение следующих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ей:</w:t>
      </w:r>
    </w:p>
    <w:p w:rsidR="0002594E" w:rsidRPr="00BB74EF" w:rsidRDefault="0002594E" w:rsidP="00BB74EF">
      <w:pPr>
        <w:pStyle w:val="a5"/>
        <w:numPr>
          <w:ilvl w:val="2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B74EF">
        <w:rPr>
          <w:rFonts w:ascii="Times New Roman" w:eastAsia="Times New Roman" w:hAnsi="Times New Roman" w:cs="Times New Roman"/>
          <w:color w:val="000000"/>
          <w:lang w:eastAsia="ru-RU"/>
        </w:rPr>
        <w:t>Усвоение знаний:</w:t>
      </w:r>
    </w:p>
    <w:p w:rsidR="0002594E" w:rsidRPr="0002594E" w:rsidRDefault="0002594E" w:rsidP="0002594E">
      <w:pPr>
        <w:numPr>
          <w:ilvl w:val="0"/>
          <w:numId w:val="6"/>
        </w:numPr>
        <w:spacing w:after="0" w:line="240" w:lineRule="auto"/>
        <w:ind w:left="219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б опасных и чрезвычайных ситуациях;</w:t>
      </w:r>
    </w:p>
    <w:p w:rsidR="0002594E" w:rsidRPr="0002594E" w:rsidRDefault="0002594E" w:rsidP="0002594E">
      <w:pPr>
        <w:numPr>
          <w:ilvl w:val="0"/>
          <w:numId w:val="6"/>
        </w:numPr>
        <w:spacing w:after="0" w:line="240" w:lineRule="auto"/>
        <w:ind w:left="219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о влиянии их последствий на безопасность личности, общества и государства;</w:t>
      </w:r>
    </w:p>
    <w:p w:rsidR="0002594E" w:rsidRPr="0002594E" w:rsidRDefault="0002594E" w:rsidP="0002594E">
      <w:pPr>
        <w:numPr>
          <w:ilvl w:val="0"/>
          <w:numId w:val="6"/>
        </w:numPr>
        <w:spacing w:after="0" w:line="240" w:lineRule="auto"/>
        <w:ind w:left="219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 государственной системе обеспечения защиты населения к действиям в условиях опасных и чрезвычайных ситуаций;</w:t>
      </w:r>
    </w:p>
    <w:p w:rsidR="0002594E" w:rsidRPr="0002594E" w:rsidRDefault="0002594E" w:rsidP="0002594E">
      <w:pPr>
        <w:numPr>
          <w:ilvl w:val="0"/>
          <w:numId w:val="6"/>
        </w:numPr>
        <w:spacing w:after="0" w:line="240" w:lineRule="auto"/>
        <w:ind w:left="219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б организации подготовки населения к действиям в условиях опасных и чрезвычайных ситуаций;</w:t>
      </w:r>
    </w:p>
    <w:p w:rsidR="0002594E" w:rsidRPr="0002594E" w:rsidRDefault="0002594E" w:rsidP="0002594E">
      <w:pPr>
        <w:numPr>
          <w:ilvl w:val="0"/>
          <w:numId w:val="6"/>
        </w:numPr>
        <w:spacing w:after="0" w:line="240" w:lineRule="auto"/>
        <w:ind w:left="219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 здоровом образе жизни;</w:t>
      </w:r>
    </w:p>
    <w:p w:rsidR="0002594E" w:rsidRPr="0002594E" w:rsidRDefault="0002594E" w:rsidP="0002594E">
      <w:pPr>
        <w:numPr>
          <w:ilvl w:val="0"/>
          <w:numId w:val="6"/>
        </w:numPr>
        <w:spacing w:after="0" w:line="240" w:lineRule="auto"/>
        <w:ind w:left="219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б оказании первой медицинской помощи при неотложных состояниях;</w:t>
      </w:r>
    </w:p>
    <w:p w:rsidR="0002594E" w:rsidRPr="0002594E" w:rsidRDefault="0002594E" w:rsidP="0002594E">
      <w:pPr>
        <w:numPr>
          <w:ilvl w:val="0"/>
          <w:numId w:val="6"/>
        </w:numPr>
        <w:spacing w:after="0" w:line="240" w:lineRule="auto"/>
        <w:ind w:left="219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 правах и обязанностях граждан в области безопасности жизнедеятельности;</w:t>
      </w:r>
    </w:p>
    <w:p w:rsidR="0002594E" w:rsidRPr="0002594E" w:rsidRDefault="0002594E" w:rsidP="0002594E">
      <w:pPr>
        <w:numPr>
          <w:ilvl w:val="0"/>
          <w:numId w:val="7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звитие личностных, физических и духовны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02594E" w:rsidRPr="0002594E" w:rsidRDefault="0002594E" w:rsidP="0002594E">
      <w:pPr>
        <w:numPr>
          <w:ilvl w:val="0"/>
          <w:numId w:val="7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02594E" w:rsidRPr="0002594E" w:rsidRDefault="0002594E" w:rsidP="0002594E">
      <w:pPr>
        <w:numPr>
          <w:ilvl w:val="0"/>
          <w:numId w:val="7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оспитание ответственного отношения к сохранению окружающей среды, к личному здоровью как индивидуальной и общественной ценности;</w:t>
      </w:r>
    </w:p>
    <w:p w:rsidR="0002594E" w:rsidRPr="0002594E" w:rsidRDefault="0002594E" w:rsidP="0002594E">
      <w:pPr>
        <w:numPr>
          <w:ilvl w:val="0"/>
          <w:numId w:val="7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звитие умений:</w:t>
      </w:r>
    </w:p>
    <w:p w:rsidR="0002594E" w:rsidRPr="0002594E" w:rsidRDefault="0002594E" w:rsidP="0002594E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2594E" w:rsidRPr="0002594E" w:rsidRDefault="0002594E" w:rsidP="0002594E">
      <w:pPr>
        <w:numPr>
          <w:ilvl w:val="0"/>
          <w:numId w:val="8"/>
        </w:numPr>
        <w:spacing w:after="0" w:line="240" w:lineRule="auto"/>
        <w:ind w:left="178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цел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изучения ОБЖ в 5 классе призваны способствовать:</w:t>
      </w:r>
    </w:p>
    <w:p w:rsidR="0002594E" w:rsidRPr="0002594E" w:rsidRDefault="0002594E" w:rsidP="0002594E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вышению уровня защищенности жизненно важных интересов личности, общества и государства;</w:t>
      </w:r>
    </w:p>
    <w:p w:rsidR="0002594E" w:rsidRPr="0002594E" w:rsidRDefault="0002594E" w:rsidP="0002594E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нижению отрицательного влияния человеческого фактора на безопасность личности, общества и государства;</w:t>
      </w:r>
    </w:p>
    <w:p w:rsidR="0002594E" w:rsidRPr="0002594E" w:rsidRDefault="0002594E" w:rsidP="0002594E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ю антитеррористического поведения;</w:t>
      </w:r>
    </w:p>
    <w:p w:rsidR="0002594E" w:rsidRPr="0002594E" w:rsidRDefault="0002594E" w:rsidP="0002594E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ю отрицательного отношения к приему психоактивных веществ, в том числе наркотиков;</w:t>
      </w:r>
    </w:p>
    <w:p w:rsidR="0002594E" w:rsidRPr="0002594E" w:rsidRDefault="0002594E" w:rsidP="0002594E">
      <w:pPr>
        <w:numPr>
          <w:ilvl w:val="0"/>
          <w:numId w:val="9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еспечению профилактики асоциального поведения учащихс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Достижение этих целей обеспечивается решением таких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ых задач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в 5 классе:</w:t>
      </w:r>
    </w:p>
    <w:p w:rsidR="0002594E" w:rsidRPr="0002594E" w:rsidRDefault="0002594E" w:rsidP="0002594E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у учащихся современного уровня культуры безопасности жизнедеятельности;</w:t>
      </w:r>
    </w:p>
    <w:p w:rsidR="0002594E" w:rsidRPr="0002594E" w:rsidRDefault="0002594E" w:rsidP="0002594E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индивидуальной системы здорового образа жизни;</w:t>
      </w:r>
    </w:p>
    <w:p w:rsidR="0002594E" w:rsidRPr="0002594E" w:rsidRDefault="0002594E" w:rsidP="0002594E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оспитание антитеррористического поведения и отрицательного отношения к психоактивным веществам и асоциальному поведению;</w:t>
      </w:r>
    </w:p>
    <w:p w:rsidR="0002594E" w:rsidRPr="0002594E" w:rsidRDefault="0002594E" w:rsidP="0002594E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у учащихся научных представлений о принципах и путях снижения фактора риска в деятельности человека и общества:</w:t>
      </w:r>
    </w:p>
    <w:p w:rsidR="0002594E" w:rsidRPr="0002594E" w:rsidRDefault="0002594E" w:rsidP="0002594E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02594E" w:rsidRPr="0002594E" w:rsidRDefault="0002594E" w:rsidP="0002594E">
      <w:pPr>
        <w:numPr>
          <w:ilvl w:val="0"/>
          <w:numId w:val="1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верные решения и действовать безопасно с учетом своих возможностей.</w:t>
      </w:r>
    </w:p>
    <w:p w:rsidR="00E013EC" w:rsidRDefault="00E013EC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594E" w:rsidRDefault="00E013EC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="0002594E" w:rsidRPr="0002594E">
        <w:rPr>
          <w:rFonts w:ascii="Times New Roman" w:eastAsia="Times New Roman" w:hAnsi="Times New Roman" w:cs="Times New Roman"/>
          <w:color w:val="000000"/>
          <w:lang w:eastAsia="ru-RU"/>
        </w:rPr>
        <w:t>абочая программа курса ОБЖ для учащихся 5-х классов рассчитана на </w:t>
      </w:r>
      <w:r w:rsidR="003C1A68">
        <w:rPr>
          <w:rFonts w:ascii="Times New Roman" w:eastAsia="Times New Roman" w:hAnsi="Times New Roman" w:cs="Times New Roman"/>
          <w:bCs/>
          <w:color w:val="000000"/>
          <w:lang w:eastAsia="ru-RU"/>
        </w:rPr>
        <w:t>34 часа</w:t>
      </w:r>
      <w:r w:rsidR="0002594E" w:rsidRPr="00E013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чебного времени в год (количество учебных часов в неделю – 1</w:t>
      </w:r>
      <w:r w:rsidR="0002594E"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. </w:t>
      </w:r>
      <w:r w:rsidR="0002594E" w:rsidRPr="0002594E">
        <w:rPr>
          <w:rFonts w:ascii="Times New Roman" w:eastAsia="Times New Roman" w:hAnsi="Times New Roman" w:cs="Times New Roman"/>
          <w:color w:val="000000"/>
          <w:lang w:eastAsia="ru-RU"/>
        </w:rPr>
        <w:t>В общее количество часов входят часы для проведения контрольных, практических работ, экскурсий, исследований и т.п.</w:t>
      </w:r>
    </w:p>
    <w:p w:rsidR="00E013EC" w:rsidRDefault="00E013EC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13EC" w:rsidRDefault="00E013EC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13EC" w:rsidRDefault="00E013EC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13EC" w:rsidRPr="0002594E" w:rsidRDefault="00E013EC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истемы обучения и формы реализации рабочей программы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мировой практике в разные исторические периоды появились и до сих пор взаимодействуют между собой несколько</w:t>
      </w:r>
      <w:r w:rsidR="00E013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013EC">
        <w:rPr>
          <w:rFonts w:ascii="Times New Roman" w:eastAsia="Times New Roman" w:hAnsi="Times New Roman" w:cs="Times New Roman"/>
          <w:bCs/>
          <w:color w:val="000000"/>
          <w:lang w:eastAsia="ru-RU"/>
        </w:rPr>
        <w:t>систем обучения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. Некоторые из них будут эффективными при реализации настоящей рабочей программы:</w:t>
      </w:r>
    </w:p>
    <w:p w:rsidR="0002594E" w:rsidRPr="0002594E" w:rsidRDefault="0002594E" w:rsidP="0002594E">
      <w:pPr>
        <w:numPr>
          <w:ilvl w:val="0"/>
          <w:numId w:val="1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лассно-урочная;</w:t>
      </w:r>
    </w:p>
    <w:p w:rsidR="0002594E" w:rsidRPr="0002594E" w:rsidRDefault="0002594E" w:rsidP="0002594E">
      <w:pPr>
        <w:numPr>
          <w:ilvl w:val="0"/>
          <w:numId w:val="1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актическая;</w:t>
      </w:r>
    </w:p>
    <w:p w:rsidR="0002594E" w:rsidRPr="0002594E" w:rsidRDefault="0002594E" w:rsidP="0002594E">
      <w:pPr>
        <w:numPr>
          <w:ilvl w:val="0"/>
          <w:numId w:val="1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бригадно-групповая;</w:t>
      </w:r>
    </w:p>
    <w:p w:rsidR="0002594E" w:rsidRPr="0002594E" w:rsidRDefault="0002594E" w:rsidP="0002594E">
      <w:pPr>
        <w:numPr>
          <w:ilvl w:val="0"/>
          <w:numId w:val="1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ндивидуальная;</w:t>
      </w:r>
    </w:p>
    <w:p w:rsidR="0002594E" w:rsidRPr="0002594E" w:rsidRDefault="0002594E" w:rsidP="0002594E">
      <w:pPr>
        <w:numPr>
          <w:ilvl w:val="0"/>
          <w:numId w:val="1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истема интенсивного (ускоренного) обучения;</w:t>
      </w:r>
    </w:p>
    <w:p w:rsidR="0002594E" w:rsidRPr="0002594E" w:rsidRDefault="0002594E" w:rsidP="0002594E">
      <w:pPr>
        <w:numPr>
          <w:ilvl w:val="0"/>
          <w:numId w:val="1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истема разноуровневого обучения и др.</w:t>
      </w:r>
    </w:p>
    <w:p w:rsidR="0002594E" w:rsidRPr="00E013EC" w:rsidRDefault="0002594E" w:rsidP="00E013EC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013EC">
        <w:rPr>
          <w:rFonts w:ascii="Times New Roman" w:eastAsia="Times New Roman" w:hAnsi="Times New Roman" w:cs="Times New Roman"/>
          <w:bCs/>
          <w:color w:val="000000"/>
          <w:lang w:eastAsia="ru-RU"/>
        </w:rPr>
        <w:t>Формами реализации образовательного процесса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рабочей программы кур</w:t>
      </w:r>
      <w:r w:rsidR="00E013EC">
        <w:rPr>
          <w:rFonts w:ascii="Times New Roman" w:eastAsia="Times New Roman" w:hAnsi="Times New Roman" w:cs="Times New Roman"/>
          <w:color w:val="000000"/>
          <w:lang w:eastAsia="ru-RU"/>
        </w:rPr>
        <w:t xml:space="preserve">са ОБЖ для учащихся 5-х классов 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быть традиционные и нетрадиционные формы. Например, эффективны будут следующие формы:</w:t>
      </w:r>
    </w:p>
    <w:p w:rsidR="0002594E" w:rsidRPr="0002594E" w:rsidRDefault="00E013EC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рок (40</w:t>
      </w:r>
      <w:r w:rsidR="0002594E"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 минут) — основная форма обучения в школе;</w:t>
      </w:r>
    </w:p>
    <w:p w:rsidR="0002594E" w:rsidRPr="0002594E" w:rsidRDefault="0002594E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общающие уроки;</w:t>
      </w:r>
    </w:p>
    <w:p w:rsidR="0002594E" w:rsidRPr="0002594E" w:rsidRDefault="0002594E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рок-лекция;</w:t>
      </w:r>
    </w:p>
    <w:p w:rsidR="0002594E" w:rsidRPr="0002594E" w:rsidRDefault="0002594E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актическое занятие с применением приборов, техники, аппаратуры, опыта;                          </w:t>
      </w:r>
    </w:p>
    <w:p w:rsidR="0002594E" w:rsidRPr="0002594E" w:rsidRDefault="0002594E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ебная экскурсия на природу, предприятие и пр.              </w:t>
      </w:r>
    </w:p>
    <w:p w:rsidR="0002594E" w:rsidRPr="007D0B55" w:rsidRDefault="0002594E" w:rsidP="007D0B55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арные, групповые и бригадные формы;</w:t>
      </w:r>
    </w:p>
    <w:p w:rsidR="0002594E" w:rsidRPr="0002594E" w:rsidRDefault="0002594E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беседы;</w:t>
      </w:r>
    </w:p>
    <w:p w:rsidR="0002594E" w:rsidRPr="0002594E" w:rsidRDefault="0002594E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диспуты;</w:t>
      </w:r>
    </w:p>
    <w:p w:rsidR="0002594E" w:rsidRPr="0002594E" w:rsidRDefault="0002594E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ыполнение внеурочных (домашних) заданий;</w:t>
      </w:r>
    </w:p>
    <w:p w:rsidR="0002594E" w:rsidRPr="0002594E" w:rsidRDefault="0002594E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едметные недели;</w:t>
      </w:r>
    </w:p>
    <w:p w:rsidR="0002594E" w:rsidRPr="0002594E" w:rsidRDefault="0002594E" w:rsidP="0002594E">
      <w:pPr>
        <w:numPr>
          <w:ilvl w:val="0"/>
          <w:numId w:val="1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лимпиады.          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ы организации обучения по рабочей программе курса ОБЖ для учащихся 5-х классов выделяют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едующие функци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2594E" w:rsidRPr="0002594E" w:rsidRDefault="0002594E" w:rsidP="0002594E">
      <w:pPr>
        <w:numPr>
          <w:ilvl w:val="0"/>
          <w:numId w:val="1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учающе-образовательная;</w:t>
      </w:r>
    </w:p>
    <w:p w:rsidR="0002594E" w:rsidRPr="0002594E" w:rsidRDefault="0002594E" w:rsidP="0002594E">
      <w:pPr>
        <w:numPr>
          <w:ilvl w:val="0"/>
          <w:numId w:val="1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оспитательная;</w:t>
      </w:r>
    </w:p>
    <w:p w:rsidR="0002594E" w:rsidRPr="0002594E" w:rsidRDefault="0002594E" w:rsidP="0002594E">
      <w:pPr>
        <w:numPr>
          <w:ilvl w:val="0"/>
          <w:numId w:val="1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рганизационная;</w:t>
      </w:r>
    </w:p>
    <w:p w:rsidR="0002594E" w:rsidRPr="0002594E" w:rsidRDefault="0002594E" w:rsidP="0002594E">
      <w:pPr>
        <w:numPr>
          <w:ilvl w:val="0"/>
          <w:numId w:val="1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сихологическая;</w:t>
      </w:r>
    </w:p>
    <w:p w:rsidR="0002594E" w:rsidRPr="0002594E" w:rsidRDefault="0002594E" w:rsidP="0002594E">
      <w:pPr>
        <w:numPr>
          <w:ilvl w:val="0"/>
          <w:numId w:val="1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звивающая;</w:t>
      </w:r>
    </w:p>
    <w:p w:rsidR="0002594E" w:rsidRPr="0002594E" w:rsidRDefault="0002594E" w:rsidP="0002594E">
      <w:pPr>
        <w:numPr>
          <w:ilvl w:val="0"/>
          <w:numId w:val="1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нтегрирующе-дифференцирующая;</w:t>
      </w:r>
    </w:p>
    <w:p w:rsidR="0002594E" w:rsidRPr="0002594E" w:rsidRDefault="0002594E" w:rsidP="0002594E">
      <w:pPr>
        <w:numPr>
          <w:ilvl w:val="0"/>
          <w:numId w:val="1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истематизирующая и структурирующая;</w:t>
      </w:r>
    </w:p>
    <w:p w:rsidR="0002594E" w:rsidRPr="0002594E" w:rsidRDefault="0002594E" w:rsidP="0002594E">
      <w:pPr>
        <w:numPr>
          <w:ilvl w:val="0"/>
          <w:numId w:val="1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омплексирующая и координирующая;</w:t>
      </w:r>
    </w:p>
    <w:p w:rsidR="0002594E" w:rsidRPr="0002594E" w:rsidRDefault="0002594E" w:rsidP="0002594E">
      <w:pPr>
        <w:numPr>
          <w:ilvl w:val="0"/>
          <w:numId w:val="1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тимулирующая.</w:t>
      </w:r>
    </w:p>
    <w:p w:rsidR="0002594E" w:rsidRPr="0002594E" w:rsidRDefault="0002594E" w:rsidP="0002594E">
      <w:pPr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требования программы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Настоящая рабочая программа направлена на соблюдение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х требований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, которым должен соответствовать современный качественный урок: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1. Использование новейших достижений науки, передовой педагогической практики, построение уроков на основе закономерностей учебно-воспитательного процесса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2. Реализация на уроке в оптимальном соотношении всех дидактических принципов и правил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3. Обеспечение надлежащих условий для продуктивной познавательной деятельности учащихся с учётом их интересов, наклонностей и потребностей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4. Установление осознаваемых учащимися межпредметных связей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5. Связь с ранее изученными знаниями и умениями, опора на достигнутый уровень развития учащихс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6. Мотивация и активизация развития всех сфер личности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7. Логичность и эмоциональность всех этапов учебно-воспитательной деятельности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8. Эффективное использование педагогических средств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9. Связь с жизнью, педагогической деятельностью, личным опытом учащихс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10. Формирование практически необходимых знаний, умений, навыков, рациональных приёмов мышления и деятельности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11. Формирование умения учиться, потребности постоянно пополнять объём знаний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2.Тщательная диагностика, прогнозирование, проектирование и планирование каждого урока.</w:t>
      </w:r>
    </w:p>
    <w:p w:rsidR="0002594E" w:rsidRPr="0002594E" w:rsidRDefault="0002594E" w:rsidP="0002594E">
      <w:pPr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ологии обучения</w:t>
      </w:r>
    </w:p>
    <w:p w:rsidR="0002594E" w:rsidRPr="0002594E" w:rsidRDefault="0002594E" w:rsidP="0097221A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 внедрением в учебно-воспитательный процесс современных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ологий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учитель все более осваивает функции консультанта, советчика, воспитателя. Это требует от него специальной психолого-педагогической подготовки, так как в профессиональной деятельности учителя реализуются не только специальные, предметные знания, но и современные знания в области педагогики и психологии, технологии обучения и воспитания. На этой базе формируется готовность к восприятию, оценке и реализации педагогических инноваций. В понимании сущности инновационных процессов в образовании лежат две важнейшие проблемы педагогики — проблема изучения, обобщения и распространения передового педагогического опыта и проблема внедрения достижений психолого-педагогиче</w:t>
      </w:r>
      <w:r w:rsidR="0097221A">
        <w:rPr>
          <w:rFonts w:ascii="Times New Roman" w:eastAsia="Times New Roman" w:hAnsi="Times New Roman" w:cs="Times New Roman"/>
          <w:color w:val="000000"/>
          <w:lang w:eastAsia="ru-RU"/>
        </w:rPr>
        <w:t xml:space="preserve">ской науки в практику. </w:t>
      </w:r>
    </w:p>
    <w:p w:rsidR="0002594E" w:rsidRDefault="0002594E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труктурные компоненты программы представлены в двух учебных разделах, охватывающих весь объем содержания, определенный для основной школы в области безопасности жизнедеятельности.</w:t>
      </w:r>
    </w:p>
    <w:p w:rsidR="00E013EC" w:rsidRPr="0002594E" w:rsidRDefault="00E013EC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02594E">
      <w:pPr>
        <w:spacing w:after="0" w:line="240" w:lineRule="auto"/>
        <w:ind w:left="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. ЛИЧНАЯ БЕЗОПАСНОСТЬ В ПОВСЕДНЕВНОЙ ЖИЗНИ</w:t>
      </w:r>
    </w:p>
    <w:p w:rsidR="0002594E" w:rsidRDefault="0002594E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</w:r>
    </w:p>
    <w:p w:rsidR="00E013EC" w:rsidRPr="0002594E" w:rsidRDefault="00E013EC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02594E">
      <w:pPr>
        <w:spacing w:after="0" w:line="240" w:lineRule="auto"/>
        <w:ind w:left="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II. ОСНОВЫ МЕДИЦИНСКИХ ЗНАНИЙ И ЗДОРОВОГО ОБРАЗА ЖИЗНИ</w:t>
      </w:r>
    </w:p>
    <w:p w:rsidR="0002594E" w:rsidRDefault="0002594E" w:rsidP="0002594E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ешает задачи духовно-нравственного воспитания обучаемых, формирования у них индивидуальной системы здорового образа жизни, сохранения</w:t>
      </w:r>
      <w:r w:rsidR="00E013EC">
        <w:rPr>
          <w:rFonts w:ascii="Times New Roman" w:eastAsia="Times New Roman" w:hAnsi="Times New Roman" w:cs="Times New Roman"/>
          <w:color w:val="000000"/>
          <w:lang w:eastAsia="ru-RU"/>
        </w:rPr>
        <w:t xml:space="preserve"> и укрепления здоровья, а также 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мений оказывать первую медицинскую помощь.</w:t>
      </w:r>
    </w:p>
    <w:p w:rsidR="00E013EC" w:rsidRPr="0002594E" w:rsidRDefault="00E013EC" w:rsidP="0002594E">
      <w:pPr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В рабочей программе курса «Основы безопасности и жизнедеятельности» для учащихся 5-х классов предусмотрено использование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едующих технологий обучения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2594E" w:rsidRPr="0002594E" w:rsidRDefault="0002594E" w:rsidP="0002594E">
      <w:pPr>
        <w:numPr>
          <w:ilvl w:val="0"/>
          <w:numId w:val="1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Технология проблемного обучения (сущность - последовательное и целенаправленное выдвижение перед обучающимися познавательных задач, разрешая которые обучаемые активно усваивают знания).</w:t>
      </w:r>
    </w:p>
    <w:p w:rsidR="0002594E" w:rsidRPr="0002594E" w:rsidRDefault="0002594E" w:rsidP="0002594E">
      <w:pPr>
        <w:numPr>
          <w:ilvl w:val="0"/>
          <w:numId w:val="1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онцентрированное обучение (сущность - глубокое изучение материала за счет объединения занятий в блоки).</w:t>
      </w:r>
    </w:p>
    <w:p w:rsidR="0002594E" w:rsidRPr="0002594E" w:rsidRDefault="0002594E" w:rsidP="0002594E">
      <w:pPr>
        <w:numPr>
          <w:ilvl w:val="0"/>
          <w:numId w:val="1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звивающее обучение (сущность - ориентация учебного процесса на потенциальные возможности учащегося и их реализацию).</w:t>
      </w:r>
    </w:p>
    <w:p w:rsidR="0002594E" w:rsidRPr="0002594E" w:rsidRDefault="0002594E" w:rsidP="0002594E">
      <w:pPr>
        <w:numPr>
          <w:ilvl w:val="0"/>
          <w:numId w:val="1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Дифференцированное обучение (сущность - усвоение программного материала на различных планируемых уровнях, но не ниже обязательного (стандарт)).</w:t>
      </w:r>
    </w:p>
    <w:p w:rsidR="0002594E" w:rsidRPr="0002594E" w:rsidRDefault="0002594E" w:rsidP="0002594E">
      <w:pPr>
        <w:numPr>
          <w:ilvl w:val="0"/>
          <w:numId w:val="1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гровое обучение (сущность - самостоятельная познавательная деятельность учащегося, направленная на поиск, обработку, усвоение учебной информации).</w:t>
      </w:r>
    </w:p>
    <w:p w:rsidR="0002594E" w:rsidRPr="0002594E" w:rsidRDefault="0002594E" w:rsidP="0002594E">
      <w:pPr>
        <w:numPr>
          <w:ilvl w:val="0"/>
          <w:numId w:val="1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учение развитию критического мышления (сущность - способность ставить новые вопросы, вырабатывать разнообразные аргументы, принимать независимые продуманные решения)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ние ключевых компетенций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омпетентностный подход ориентируется на самостоятельное участие личности школьника в учебно-познавательном процессе и овладение способностью к переносу своих навыков в сферу своего опыта для становления разного рода компетенций. Образовательная компетенция включает совокупность взаимосвязанных смысловых ориентаций, знаний, умений, навыков, способов деятельности ученика, необходимых, чтобы осуществлять личностно и социально-значимую продуктивную деятельность по отношению к объектам реальной действительности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ючевыми образовательными компетенциям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настоящей рабочей программы являются следующие компетенции: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1. Ценностно-смысловая компетенци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2. Общекультурная компетенци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3. Учебно-познавательная компетенция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4. Информационная компетенци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 Коммуникативная компетенци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6. Социально-трудовая компетенция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7. Компетенция личностного самосовершенствования</w:t>
      </w:r>
    </w:p>
    <w:p w:rsidR="0002594E" w:rsidRPr="0002594E" w:rsidRDefault="0002594E" w:rsidP="00E013EC">
      <w:pPr>
        <w:spacing w:after="0" w:line="270" w:lineRule="atLeast"/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E013EC" w:rsidP="00E013EC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</w:t>
      </w:r>
      <w:r w:rsidR="0002594E"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ние и развитие универсальных учебных действий (УДД)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и развитие универсальных учебных действий (УДД)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на основе рабочей программы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урса ОБЖ учащихся 5-х классов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едполагает формирование: личностных, регулятивных, коммуникативных и познавательных универсальных учебных действий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ичностные универсальные учебные действия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рамках когнитивного компонента будут сформированы:</w:t>
      </w:r>
    </w:p>
    <w:p w:rsidR="0002594E" w:rsidRPr="00453D27" w:rsidRDefault="0002594E" w:rsidP="00453D27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ных прав и обязанностей гражданина в области безопасности;</w:t>
      </w:r>
    </w:p>
    <w:p w:rsidR="0002594E" w:rsidRPr="0002594E" w:rsidRDefault="0002594E" w:rsidP="0002594E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риентация в системе моральных норм и ценностей;</w:t>
      </w:r>
    </w:p>
    <w:p w:rsidR="0002594E" w:rsidRPr="0002594E" w:rsidRDefault="0002594E" w:rsidP="0002594E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ы социально-критического мышления, ориентация в особенностях социальных отношений и взаимодействий;</w:t>
      </w:r>
    </w:p>
    <w:p w:rsidR="0002594E" w:rsidRPr="0002594E" w:rsidRDefault="0002594E" w:rsidP="0002594E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экологическое сознание, признание высокой ценности жизни во всех ее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при чрезвычайных ситуациях.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рамках ценностного и эмоционального компонентов будут сформированы:</w:t>
      </w:r>
    </w:p>
    <w:p w:rsidR="0002594E" w:rsidRPr="0002594E" w:rsidRDefault="0002594E" w:rsidP="0002594E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гражданский патриотизм, любовь к Родине, чувство гордости за свою страну;</w:t>
      </w:r>
    </w:p>
    <w:p w:rsidR="0002594E" w:rsidRPr="0002594E" w:rsidRDefault="0002594E" w:rsidP="0002594E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эмоционально положительное принятие своей региональной идентичности;</w:t>
      </w:r>
    </w:p>
    <w:p w:rsidR="0002594E" w:rsidRPr="0002594E" w:rsidRDefault="0002594E" w:rsidP="0002594E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важение личности и ее достоинства, доброжелательное отношение к окружающим, нетерпимость к любым видам насилия и готовность противостоять им;</w:t>
      </w:r>
    </w:p>
    <w:p w:rsidR="0002594E" w:rsidRPr="0002594E" w:rsidRDefault="0002594E" w:rsidP="0002594E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важение ценностей семьи, любовь к природе, признание ценности здоровья, своего и других людей, оптимизм в восприятии мира;</w:t>
      </w:r>
    </w:p>
    <w:p w:rsidR="0002594E" w:rsidRPr="0002594E" w:rsidRDefault="0002594E" w:rsidP="0002594E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требность в самовыражении и самореализации, социальном признании;</w:t>
      </w:r>
    </w:p>
    <w:p w:rsidR="0002594E" w:rsidRPr="0002594E" w:rsidRDefault="0002594E" w:rsidP="0002594E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рамках деятельностного (поведенческого) компонента будут сформированы:</w:t>
      </w:r>
    </w:p>
    <w:p w:rsidR="0002594E" w:rsidRPr="0002594E" w:rsidRDefault="0002594E" w:rsidP="0002594E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готовность и способность к выполнению норм и требований школьной жизни, прав и обязанностей ученика;</w:t>
      </w:r>
    </w:p>
    <w:p w:rsidR="0002594E" w:rsidRPr="0002594E" w:rsidRDefault="0002594E" w:rsidP="0002594E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02594E" w:rsidRPr="0002594E" w:rsidRDefault="0002594E" w:rsidP="0002594E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готовность и способность к выполнению моральных норм в отношении взрослых и сверстников в школе, дома, во внеурочных видах деятельности;</w:t>
      </w:r>
    </w:p>
    <w:p w:rsidR="0002594E" w:rsidRPr="0002594E" w:rsidRDefault="0002594E" w:rsidP="0002594E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стойчивый познавательный интерес и становление смыслообразующей функции познавательного мотива.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  получит возможность для формирования:</w:t>
      </w:r>
    </w:p>
    <w:p w:rsidR="0002594E" w:rsidRPr="0002594E" w:rsidRDefault="0002594E" w:rsidP="0002594E">
      <w:pPr>
        <w:numPr>
          <w:ilvl w:val="0"/>
          <w:numId w:val="1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ыраженной устойчивой учебно-познавательной мотивации и интересов учения;</w:t>
      </w:r>
    </w:p>
    <w:p w:rsidR="0002594E" w:rsidRPr="0002594E" w:rsidRDefault="0002594E" w:rsidP="0002594E">
      <w:pPr>
        <w:numPr>
          <w:ilvl w:val="0"/>
          <w:numId w:val="1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готовности к самообразованию и самовоспитанию;</w:t>
      </w:r>
    </w:p>
    <w:p w:rsidR="0002594E" w:rsidRPr="0002594E" w:rsidRDefault="0002594E" w:rsidP="0002594E">
      <w:pPr>
        <w:numPr>
          <w:ilvl w:val="0"/>
          <w:numId w:val="1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адекватной позитивной самооценки;</w:t>
      </w:r>
    </w:p>
    <w:p w:rsidR="0002594E" w:rsidRPr="0002594E" w:rsidRDefault="0002594E" w:rsidP="0002594E">
      <w:pPr>
        <w:numPr>
          <w:ilvl w:val="0"/>
          <w:numId w:val="1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02594E" w:rsidRPr="0002594E" w:rsidRDefault="0002594E" w:rsidP="0002594E">
      <w:pPr>
        <w:numPr>
          <w:ilvl w:val="0"/>
          <w:numId w:val="1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готовности осознанного понимания и сопереживания чувствам других, выражающейся в поступках, направленных на помощь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гулятивные универсальные учебные действия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 научится:</w:t>
      </w:r>
    </w:p>
    <w:p w:rsidR="0002594E" w:rsidRPr="0002594E" w:rsidRDefault="0002594E" w:rsidP="0002594E">
      <w:pPr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целеполаганию, включая постановку новых целей, преобразование практической задачи в познавательную;</w:t>
      </w:r>
    </w:p>
    <w:p w:rsidR="0002594E" w:rsidRPr="0002594E" w:rsidRDefault="0002594E" w:rsidP="0002594E">
      <w:pPr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02594E" w:rsidRPr="0002594E" w:rsidRDefault="0002594E" w:rsidP="0002594E">
      <w:pPr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ланировать пути достижения целей;</w:t>
      </w:r>
    </w:p>
    <w:p w:rsidR="0002594E" w:rsidRPr="0002594E" w:rsidRDefault="0002594E" w:rsidP="0002594E">
      <w:pPr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станавливать целевые приоритеты;</w:t>
      </w:r>
    </w:p>
    <w:p w:rsidR="0002594E" w:rsidRPr="0002594E" w:rsidRDefault="0002594E" w:rsidP="0002594E">
      <w:pPr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меть самостоятельно контролировать свое время и управлять им;</w:t>
      </w:r>
    </w:p>
    <w:p w:rsidR="0002594E" w:rsidRPr="0002594E" w:rsidRDefault="0002594E" w:rsidP="0002594E">
      <w:pPr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инимать решения в проблемной ситуации на основе переговоров;</w:t>
      </w:r>
    </w:p>
    <w:p w:rsidR="0002594E" w:rsidRPr="0002594E" w:rsidRDefault="0002594E" w:rsidP="0002594E">
      <w:pPr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уществлять констатирующий и предвосхищающий контроль по результату и по способу действия;</w:t>
      </w:r>
    </w:p>
    <w:p w:rsidR="0002594E" w:rsidRPr="0002594E" w:rsidRDefault="0002594E" w:rsidP="0002594E">
      <w:pPr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02594E" w:rsidRPr="0002594E" w:rsidRDefault="0002594E" w:rsidP="0002594E">
      <w:pPr>
        <w:numPr>
          <w:ilvl w:val="0"/>
          <w:numId w:val="19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ам прогнозирования как предвидения будущих событий и развития процесса.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 получит возможность научиться:</w:t>
      </w:r>
    </w:p>
    <w:p w:rsidR="0002594E" w:rsidRPr="0002594E" w:rsidRDefault="0002594E" w:rsidP="0002594E">
      <w:pPr>
        <w:numPr>
          <w:ilvl w:val="0"/>
          <w:numId w:val="20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амостоятельно ставить новые учебные цели и задачи;</w:t>
      </w:r>
    </w:p>
    <w:p w:rsidR="0002594E" w:rsidRPr="0002594E" w:rsidRDefault="0002594E" w:rsidP="0002594E">
      <w:pPr>
        <w:numPr>
          <w:ilvl w:val="0"/>
          <w:numId w:val="20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строению жизненных планов во временнớй перспективе;</w:t>
      </w:r>
    </w:p>
    <w:p w:rsidR="0002594E" w:rsidRPr="0002594E" w:rsidRDefault="0002594E" w:rsidP="0002594E">
      <w:pPr>
        <w:numPr>
          <w:ilvl w:val="0"/>
          <w:numId w:val="20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02594E" w:rsidRPr="0002594E" w:rsidRDefault="0002594E" w:rsidP="0002594E">
      <w:pPr>
        <w:numPr>
          <w:ilvl w:val="0"/>
          <w:numId w:val="20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02594E" w:rsidRPr="0002594E" w:rsidRDefault="0002594E" w:rsidP="0002594E">
      <w:pPr>
        <w:numPr>
          <w:ilvl w:val="0"/>
          <w:numId w:val="20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02594E" w:rsidRPr="00667C30" w:rsidRDefault="0002594E" w:rsidP="00667C30">
      <w:pPr>
        <w:numPr>
          <w:ilvl w:val="0"/>
          <w:numId w:val="20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02594E" w:rsidRPr="0002594E" w:rsidRDefault="0002594E" w:rsidP="0002594E">
      <w:pPr>
        <w:numPr>
          <w:ilvl w:val="0"/>
          <w:numId w:val="20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адекватно оценивать свои возможности достижения цели определенной сложности в различных сферах самостоятельной деятельности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оммуникативные универсальные учебные действия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 научится:</w:t>
      </w:r>
    </w:p>
    <w:p w:rsidR="0002594E" w:rsidRPr="0002594E" w:rsidRDefault="0002594E" w:rsidP="0002594E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02594E" w:rsidRPr="0002594E" w:rsidRDefault="0002594E" w:rsidP="0002594E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02594E" w:rsidRPr="0002594E" w:rsidRDefault="0002594E" w:rsidP="0002594E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02594E" w:rsidRPr="0002594E" w:rsidRDefault="0002594E" w:rsidP="0002594E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аргументировать свою точку зрения, спорить и отстаивать свою позицию;</w:t>
      </w:r>
    </w:p>
    <w:p w:rsidR="0002594E" w:rsidRPr="0002594E" w:rsidRDefault="0002594E" w:rsidP="0002594E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задавать вопросы, необходимые для организации собственной деятельности и сотрудничества;</w:t>
      </w:r>
    </w:p>
    <w:p w:rsidR="0002594E" w:rsidRPr="0002594E" w:rsidRDefault="0002594E" w:rsidP="0002594E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02594E" w:rsidRPr="0002594E" w:rsidRDefault="0002594E" w:rsidP="0002594E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02594E" w:rsidRPr="0002594E" w:rsidRDefault="0002594E" w:rsidP="0002594E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02594E" w:rsidRPr="0002594E" w:rsidRDefault="0002594E" w:rsidP="0002594E">
      <w:pPr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ам коммуникативной рефлексии.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 получит возможность научиться:</w:t>
      </w:r>
    </w:p>
    <w:p w:rsidR="0002594E" w:rsidRPr="0002594E" w:rsidRDefault="0002594E" w:rsidP="0002594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итывать позиции других людей, отличные от собственной позиции;</w:t>
      </w:r>
    </w:p>
    <w:p w:rsidR="0002594E" w:rsidRPr="0002594E" w:rsidRDefault="0002594E" w:rsidP="0002594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итывать разные мнения и интересы и обосновывать собственную позицию;</w:t>
      </w:r>
    </w:p>
    <w:p w:rsidR="0002594E" w:rsidRPr="0002594E" w:rsidRDefault="0002594E" w:rsidP="0002594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нимать относительность мнений и подходов к решению проблемы;</w:t>
      </w:r>
    </w:p>
    <w:p w:rsidR="0002594E" w:rsidRPr="0002594E" w:rsidRDefault="0002594E" w:rsidP="0002594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брать на себя инициативу в организации совместного действия (деловое лидерство);</w:t>
      </w:r>
    </w:p>
    <w:p w:rsidR="0002594E" w:rsidRPr="0002594E" w:rsidRDefault="0002594E" w:rsidP="0002594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казывать поддержку и содействие тем, от кого зависит достижение цели в совместной деятельности;</w:t>
      </w:r>
    </w:p>
    <w:p w:rsidR="0002594E" w:rsidRPr="0002594E" w:rsidRDefault="0002594E" w:rsidP="0002594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02594E" w:rsidRPr="0002594E" w:rsidRDefault="0002594E" w:rsidP="0002594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совместной деятельности четко формулировать цели группы и позволять ее участникам проявлять инициативу для достижения этих целей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знавательные универсальные учебные действия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 научится:</w:t>
      </w:r>
    </w:p>
    <w:p w:rsidR="0002594E" w:rsidRPr="0002594E" w:rsidRDefault="0002594E" w:rsidP="0002594E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оводить наблюдение и эксперимент под руководством учителя;</w:t>
      </w:r>
    </w:p>
    <w:p w:rsidR="0002594E" w:rsidRPr="0002594E" w:rsidRDefault="0002594E" w:rsidP="0002594E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02594E" w:rsidRPr="0002594E" w:rsidRDefault="0002594E" w:rsidP="0002594E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02594E" w:rsidRPr="0002594E" w:rsidRDefault="0002594E" w:rsidP="0002594E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давать определение понятиям;</w:t>
      </w:r>
    </w:p>
    <w:p w:rsidR="0002594E" w:rsidRPr="00667C30" w:rsidRDefault="0002594E" w:rsidP="00667C30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но-следственные связи;</w:t>
      </w:r>
    </w:p>
    <w:p w:rsidR="0002594E" w:rsidRPr="0002594E" w:rsidRDefault="0002594E" w:rsidP="0002594E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02594E" w:rsidRPr="0002594E" w:rsidRDefault="0002594E" w:rsidP="0002594E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троить логические рассуждения, включающие установление причинно-следственных связей;</w:t>
      </w:r>
    </w:p>
    <w:p w:rsidR="0002594E" w:rsidRPr="0002594E" w:rsidRDefault="0002594E" w:rsidP="0002594E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ъяснять явления, процессы, связи и отношения, выявляемые в ходе исследования;</w:t>
      </w:r>
    </w:p>
    <w:p w:rsidR="0002594E" w:rsidRPr="0002594E" w:rsidRDefault="0002594E" w:rsidP="0002594E">
      <w:pPr>
        <w:numPr>
          <w:ilvl w:val="0"/>
          <w:numId w:val="23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труктурировать тексты, включая умение выделять главное и второстепенное.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 получит возможность научиться:</w:t>
      </w:r>
    </w:p>
    <w:p w:rsidR="0002594E" w:rsidRPr="0002594E" w:rsidRDefault="0002594E" w:rsidP="0002594E">
      <w:pPr>
        <w:numPr>
          <w:ilvl w:val="0"/>
          <w:numId w:val="24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тавить проблему, аргументировать ее актуальность;</w:t>
      </w:r>
    </w:p>
    <w:p w:rsidR="0002594E" w:rsidRPr="0002594E" w:rsidRDefault="0002594E" w:rsidP="0002594E">
      <w:pPr>
        <w:numPr>
          <w:ilvl w:val="0"/>
          <w:numId w:val="24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02594E" w:rsidRPr="0002594E" w:rsidRDefault="0002594E" w:rsidP="0002594E">
      <w:pPr>
        <w:numPr>
          <w:ilvl w:val="0"/>
          <w:numId w:val="24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ыдвигать гипотезы о связях и закономерностях событий, процессов, объектов;</w:t>
      </w:r>
    </w:p>
    <w:p w:rsidR="0002594E" w:rsidRPr="00BE3544" w:rsidRDefault="0002594E" w:rsidP="0002594E">
      <w:pPr>
        <w:numPr>
          <w:ilvl w:val="0"/>
          <w:numId w:val="24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делать умозаключения (индуктивное и по аналогии) и выводы на основе аргументации.</w:t>
      </w:r>
    </w:p>
    <w:p w:rsidR="00BE3544" w:rsidRPr="0002594E" w:rsidRDefault="00BE3544" w:rsidP="00BE3544">
      <w:p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позволяет через содержание реализовать основные требования ФГОС  к личностным, метапредметным и предметным результатам. Содержание программы даёт возможность организовать учебный процесс с ориентацией на формирование универсальных учебных действий при активном использовании различных учебных ситуаций и различных видов учебной деятельности обучающихс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етом возрастных особенностей развития личности и познавательной сферы подростка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при развитии универсальных учебных действий (УУД) должно уделяться становлению коммуникативных универсальных учебных действий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результате изучения рабочей программы курса ОБЖ, а также в ходе внеурочной деятельности у учащихся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реди технологий, методов и приемов развития УУД в основной школе особое место занимают учебные ситуации, которые специализированы для развития определенных УУД. Они могут быть построены как на предметном содержании, так и носить над предметный характер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пология учебных ситуаций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в 5 классе представлена такими ситуациями, как:</w:t>
      </w:r>
    </w:p>
    <w:p w:rsidR="0002594E" w:rsidRPr="0002594E" w:rsidRDefault="0002594E" w:rsidP="0002594E">
      <w:pPr>
        <w:numPr>
          <w:ilvl w:val="0"/>
          <w:numId w:val="25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итуация-проблема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02594E" w:rsidRPr="0002594E" w:rsidRDefault="0002594E" w:rsidP="0002594E">
      <w:pPr>
        <w:numPr>
          <w:ilvl w:val="0"/>
          <w:numId w:val="25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итуация-иллюстрация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— прототип реальной ситуации, которая включается в качестве факта (визуальная образная ситуация, представленная средствами ИКТ, вырабатывает умение визуализировать информацию для нахождения более простого способа ее решения);</w:t>
      </w:r>
    </w:p>
    <w:p w:rsidR="0002594E" w:rsidRPr="0002594E" w:rsidRDefault="0002594E" w:rsidP="0002594E">
      <w:pPr>
        <w:numPr>
          <w:ilvl w:val="0"/>
          <w:numId w:val="25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итуация-оценка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— прототип реальной ситуации с готовым предполагаемым решением, которое следует оценить и предложить свое адекватное решение;</w:t>
      </w:r>
    </w:p>
    <w:p w:rsidR="0002594E" w:rsidRPr="0002594E" w:rsidRDefault="0002594E" w:rsidP="0002594E">
      <w:pPr>
        <w:numPr>
          <w:ilvl w:val="0"/>
          <w:numId w:val="25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итуация-тренинг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— прототип стандартной или другой ситуации (тренинг возможно проводить как по описанию ситуации, так и по ее решению)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пецифика учебно-исследовательской деятельност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в 5 классе определяет многообразие форм ее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02594E" w:rsidRPr="0002594E" w:rsidRDefault="0002594E" w:rsidP="0002594E">
      <w:pPr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ормы организации учебно-исследовательской деятельности на урочных занятиях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могут быть следующими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02594E" w:rsidRPr="0002594E" w:rsidRDefault="0002594E" w:rsidP="0002594E">
      <w:pPr>
        <w:numPr>
          <w:ilvl w:val="0"/>
          <w:numId w:val="26"/>
        </w:numPr>
        <w:spacing w:after="0" w:line="240" w:lineRule="auto"/>
        <w:ind w:left="108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рок-исследование, урок-лаборатория, урок — творческий отчет, урок изобретательства, урок «Удивительное рядом»,  урок открытых мыслей;</w:t>
      </w:r>
    </w:p>
    <w:p w:rsidR="0002594E" w:rsidRPr="0002594E" w:rsidRDefault="0002594E" w:rsidP="0002594E">
      <w:pPr>
        <w:numPr>
          <w:ilvl w:val="0"/>
          <w:numId w:val="26"/>
        </w:numPr>
        <w:spacing w:after="0" w:line="240" w:lineRule="auto"/>
        <w:ind w:left="108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02594E" w:rsidRPr="0002594E" w:rsidRDefault="0002594E" w:rsidP="0002594E">
      <w:pPr>
        <w:numPr>
          <w:ilvl w:val="0"/>
          <w:numId w:val="26"/>
        </w:numPr>
        <w:spacing w:after="0" w:line="240" w:lineRule="auto"/>
        <w:ind w:left="1080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02594E" w:rsidRPr="0002594E" w:rsidRDefault="0002594E" w:rsidP="0002594E">
      <w:pPr>
        <w:spacing w:after="0" w:line="270" w:lineRule="atLeast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ормы организации учебно-исследовательской деятельности на внеурочных занятиях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могут быть следующими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2) образовательные экспедиции —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3) факультативные занятия, предполагающие углубленное изучение предмета ОБЖ, дают большие возможности для реализации на них учебно-исследовательской деятельности обучающихся;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4) участие обучающихся в олимпиадах, конкурсах, конференциях, в том числе дистанционных, предметных неделях, интеллектуальных марафонах, предполагает выполнение ими учебных исследований или их элементов в рамках данных мероприятий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Многообразие форм учебно-исследовательской деятельности позволяет обеспечить подлинную интеграцию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тержнем  интеграции урочной и внеурочной деятельности обучающихся по развитию у них УУД является системно-деятельностный подход, как принцип организации образовательного про</w:t>
      </w:r>
      <w:r w:rsidR="00BE3544">
        <w:rPr>
          <w:rFonts w:ascii="Times New Roman" w:eastAsia="Times New Roman" w:hAnsi="Times New Roman" w:cs="Times New Roman"/>
          <w:color w:val="000000"/>
          <w:lang w:eastAsia="ru-RU"/>
        </w:rPr>
        <w:t xml:space="preserve">цесса в 5-х классах 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едмету ОБЖ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Настоящая рабочая программа предусматривает следующие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 деятельност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, которые способствуют успешной реализации механизма формирования ключевых компетенций у уча</w:t>
      </w:r>
      <w:r w:rsidR="00BE3544">
        <w:rPr>
          <w:rFonts w:ascii="Times New Roman" w:eastAsia="Times New Roman" w:hAnsi="Times New Roman" w:cs="Times New Roman"/>
          <w:color w:val="000000"/>
          <w:lang w:eastAsia="ru-RU"/>
        </w:rPr>
        <w:t xml:space="preserve">щихся 5-х классов 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астие в конкурсах разного уровня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оведение социологического опроса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оведение экспериментов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онспектирование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бота с учебником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тографирование объектов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бота над рефератом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астие в экскурсии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иск информации в библиотеке.</w:t>
      </w:r>
    </w:p>
    <w:p w:rsidR="0002594E" w:rsidRPr="00BE3544" w:rsidRDefault="00BE3544" w:rsidP="00BE354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594E" w:rsidRPr="00BE3544">
        <w:rPr>
          <w:rFonts w:ascii="Times New Roman" w:eastAsia="Times New Roman" w:hAnsi="Times New Roman" w:cs="Times New Roman"/>
          <w:color w:val="000000"/>
          <w:lang w:eastAsia="ru-RU"/>
        </w:rPr>
        <w:t>Использование информации из Интернета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ыступление с сообщением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заимоконтроль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астие в дискуссии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астие в анкетировании.</w:t>
      </w:r>
    </w:p>
    <w:p w:rsidR="0002594E" w:rsidRPr="0002594E" w:rsidRDefault="0002594E" w:rsidP="0002594E">
      <w:pPr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обеседование.</w:t>
      </w:r>
    </w:p>
    <w:p w:rsidR="0002594E" w:rsidRPr="0002594E" w:rsidRDefault="0002594E" w:rsidP="0002594E">
      <w:pPr>
        <w:spacing w:after="0" w:line="270" w:lineRule="atLeast"/>
        <w:ind w:left="56"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предусматривает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 внеурочной воспитывающей деятельности:</w:t>
      </w:r>
    </w:p>
    <w:p w:rsidR="0002594E" w:rsidRPr="0002594E" w:rsidRDefault="0002594E" w:rsidP="0002594E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знавательная деятельность;</w:t>
      </w:r>
    </w:p>
    <w:p w:rsidR="0002594E" w:rsidRPr="0002594E" w:rsidRDefault="0002594E" w:rsidP="0002594E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гровая деятельность;</w:t>
      </w:r>
    </w:p>
    <w:p w:rsidR="0002594E" w:rsidRPr="0002594E" w:rsidRDefault="0002594E" w:rsidP="0002594E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облемно-ценностное общение;</w:t>
      </w:r>
    </w:p>
    <w:p w:rsidR="0002594E" w:rsidRPr="0002594E" w:rsidRDefault="0002594E" w:rsidP="0002594E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досугово-развлекательная деятельность;</w:t>
      </w:r>
    </w:p>
    <w:p w:rsidR="0002594E" w:rsidRPr="0002594E" w:rsidRDefault="0002594E" w:rsidP="0002594E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художественное творчество;</w:t>
      </w:r>
    </w:p>
    <w:p w:rsidR="0002594E" w:rsidRPr="0002594E" w:rsidRDefault="0002594E" w:rsidP="0002594E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оциальное творчество (социально-преобразовательная деятельность);</w:t>
      </w:r>
    </w:p>
    <w:p w:rsidR="0002594E" w:rsidRPr="0002594E" w:rsidRDefault="0002594E" w:rsidP="0002594E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рудовая (производственная) деятельность;</w:t>
      </w:r>
    </w:p>
    <w:p w:rsidR="0002594E" w:rsidRPr="0002594E" w:rsidRDefault="0002594E" w:rsidP="0002594E">
      <w:pPr>
        <w:numPr>
          <w:ilvl w:val="0"/>
          <w:numId w:val="28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портивно-оздоровительная деятельность;</w:t>
      </w:r>
    </w:p>
    <w:p w:rsidR="0002594E" w:rsidRPr="0002594E" w:rsidRDefault="0002594E" w:rsidP="0002594E">
      <w:p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курса ОБЖ для учащих</w:t>
      </w:r>
      <w:r w:rsidR="00BE3544">
        <w:rPr>
          <w:rFonts w:ascii="Times New Roman" w:eastAsia="Times New Roman" w:hAnsi="Times New Roman" w:cs="Times New Roman"/>
          <w:color w:val="000000"/>
          <w:lang w:eastAsia="ru-RU"/>
        </w:rPr>
        <w:t>ся 5-х классов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 подчиняется следующим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нципам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Личностно-ориентированное обучение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едполагает:</w:t>
      </w:r>
    </w:p>
    <w:p w:rsidR="0002594E" w:rsidRPr="0002594E" w:rsidRDefault="0002594E" w:rsidP="0002594E">
      <w:pPr>
        <w:numPr>
          <w:ilvl w:val="0"/>
          <w:numId w:val="29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охранность и поддержку индивидуальности ребёнка;</w:t>
      </w:r>
    </w:p>
    <w:p w:rsidR="0002594E" w:rsidRPr="0002594E" w:rsidRDefault="0002594E" w:rsidP="0002594E">
      <w:pPr>
        <w:numPr>
          <w:ilvl w:val="0"/>
          <w:numId w:val="29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едоставление возможностей каждому ребёнку работать в присущем ему темпе; создание условий для обязательной успешной деятельности;</w:t>
      </w:r>
    </w:p>
    <w:p w:rsidR="0002594E" w:rsidRPr="0002594E" w:rsidRDefault="0002594E" w:rsidP="0002594E">
      <w:pPr>
        <w:numPr>
          <w:ilvl w:val="0"/>
          <w:numId w:val="29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учение в зоне «ближайшего развития»,</w:t>
      </w:r>
    </w:p>
    <w:p w:rsidR="0002594E" w:rsidRPr="0002594E" w:rsidRDefault="0002594E" w:rsidP="0002594E">
      <w:pPr>
        <w:numPr>
          <w:ilvl w:val="0"/>
          <w:numId w:val="29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еспечение своевременной помощи каждому ребёнку при возникновении трудностей обучения;</w:t>
      </w:r>
    </w:p>
    <w:p w:rsidR="0002594E" w:rsidRPr="0002594E" w:rsidRDefault="0002594E" w:rsidP="0002594E">
      <w:pPr>
        <w:numPr>
          <w:ilvl w:val="0"/>
          <w:numId w:val="29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 для реализации творческих возможностей школьника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. Природосообразность обучения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ссматривается учительским коллективом как соответствие содержания, форм организации и средств обучения психологическим возможностям и особенностям учащихся, обеспечение помощи учащимся, которые испытывают трудности в обучении; создание условий для роста творческого потенциала, успешного развития одарённых школьников. Кроме того, определяется мера трудности содержания для каждого ученика с учётом темпа его продвижения в освоении знаний, умений и универсальных действий, уровня актуального психического развития и этапа обучени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3. 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нцип педоцентризма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едполагает отбор содержания обучения, наиболее адекватного потребностям развития, знаний, умений, универсальных действий, актуальных для учащихся 5-х классов. При этом учитывается необходимость социализации учащегося, осознание им своего места в школьном коллективе. Учитываются также знания и опыт  школьника по взаимодействию со сверстниками, другими людьми, со средой обитания, а также уровень осознания свой принадлежности к обществу людей (права, обязанности, социальные роли)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4. 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ганизация процесса обучения в форме учебного диалога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(диалогичность процесса образования) подразумевает ориентировку учителя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на демократический стиль взаимоотношений между обучающими и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учающимися; предоставление учащемуся права на ошибку, собственное</w:t>
      </w: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мнение, выбор учебного задания и партнера по деятельности.</w:t>
      </w:r>
    </w:p>
    <w:p w:rsidR="00693A9E" w:rsidRDefault="00693A9E" w:rsidP="00693A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02594E" w:rsidRPr="0002594E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="0002594E"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емственность и перспективность обучения. </w:t>
      </w:r>
    </w:p>
    <w:p w:rsidR="00693A9E" w:rsidRDefault="00693A9E" w:rsidP="00693A9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02594E" w:rsidRPr="0002594E" w:rsidRDefault="0002594E" w:rsidP="00693A9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623F76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освоения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рабочей программы курса ОБЖ для учащихся  5-х  классов»</w:t>
      </w:r>
    </w:p>
    <w:p w:rsidR="0002594E" w:rsidRPr="0002594E" w:rsidRDefault="0002594E" w:rsidP="0002594E">
      <w:pPr>
        <w:numPr>
          <w:ilvl w:val="0"/>
          <w:numId w:val="3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02594E" w:rsidRPr="0002594E" w:rsidRDefault="0002594E" w:rsidP="0002594E">
      <w:pPr>
        <w:numPr>
          <w:ilvl w:val="0"/>
          <w:numId w:val="3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02594E" w:rsidRPr="0002594E" w:rsidRDefault="0002594E" w:rsidP="0002594E">
      <w:pPr>
        <w:numPr>
          <w:ilvl w:val="0"/>
          <w:numId w:val="3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истему взглядов, принятых в Российской Федерации, по обеспечению безопасности личности, общества и государства от всех видов угроз;</w:t>
      </w:r>
    </w:p>
    <w:p w:rsidR="0002594E" w:rsidRPr="0002594E" w:rsidRDefault="0002594E" w:rsidP="0002594E">
      <w:pPr>
        <w:numPr>
          <w:ilvl w:val="0"/>
          <w:numId w:val="3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02594E" w:rsidRPr="0002594E" w:rsidRDefault="0002594E" w:rsidP="0002594E">
      <w:pPr>
        <w:numPr>
          <w:ilvl w:val="0"/>
          <w:numId w:val="3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ные виды террористических актов, их цели и способы осуществления;</w:t>
      </w:r>
    </w:p>
    <w:p w:rsidR="0002594E" w:rsidRPr="0002594E" w:rsidRDefault="0002594E" w:rsidP="0002594E">
      <w:pPr>
        <w:numPr>
          <w:ilvl w:val="0"/>
          <w:numId w:val="3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авила поведения при угрозе террористического акта;</w:t>
      </w:r>
    </w:p>
    <w:p w:rsidR="0002594E" w:rsidRPr="0002594E" w:rsidRDefault="0002594E" w:rsidP="0002594E">
      <w:pPr>
        <w:numPr>
          <w:ilvl w:val="0"/>
          <w:numId w:val="3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государственную политику противодействия наркомании;</w:t>
      </w:r>
    </w:p>
    <w:p w:rsidR="0002594E" w:rsidRPr="00623F76" w:rsidRDefault="0002594E" w:rsidP="00623F76">
      <w:pPr>
        <w:numPr>
          <w:ilvl w:val="0"/>
          <w:numId w:val="30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ные меры по профилактике наркомании.</w:t>
      </w:r>
    </w:p>
    <w:p w:rsidR="0002594E" w:rsidRPr="0002594E" w:rsidRDefault="0002594E" w:rsidP="0002594E">
      <w:pPr>
        <w:numPr>
          <w:ilvl w:val="0"/>
          <w:numId w:val="3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едвидеть возникновение наиболее часто встречающихся опасных ситуаций по их характерным признакам;</w:t>
      </w:r>
    </w:p>
    <w:p w:rsidR="0002594E" w:rsidRPr="0002594E" w:rsidRDefault="0002594E" w:rsidP="0002594E">
      <w:pPr>
        <w:numPr>
          <w:ilvl w:val="0"/>
          <w:numId w:val="3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инимать решения и грамотно действовать, обеспечивая личную безопасность при возн</w:t>
      </w:r>
      <w:r w:rsidR="00623F76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кновении чрезвычайных ситуаций;</w:t>
      </w:r>
    </w:p>
    <w:p w:rsidR="0002594E" w:rsidRPr="0002594E" w:rsidRDefault="0002594E" w:rsidP="0002594E">
      <w:pPr>
        <w:numPr>
          <w:ilvl w:val="0"/>
          <w:numId w:val="3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действовать при угрозе террористического акта, соблюдая правила личной безопасности;</w:t>
      </w:r>
    </w:p>
    <w:p w:rsidR="0002594E" w:rsidRPr="0002594E" w:rsidRDefault="0002594E" w:rsidP="0002594E">
      <w:pPr>
        <w:numPr>
          <w:ilvl w:val="0"/>
          <w:numId w:val="3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льзоваться средствами индивидуальной и коллективной защиты;</w:t>
      </w:r>
    </w:p>
    <w:p w:rsidR="0002594E" w:rsidRPr="00623F76" w:rsidRDefault="0002594E" w:rsidP="00623F76">
      <w:pPr>
        <w:numPr>
          <w:ilvl w:val="0"/>
          <w:numId w:val="31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казывать первую медицинскую помощь при неотложных состояниях.</w:t>
      </w:r>
    </w:p>
    <w:p w:rsidR="0002594E" w:rsidRPr="0002594E" w:rsidRDefault="0002594E" w:rsidP="0002594E">
      <w:pPr>
        <w:numPr>
          <w:ilvl w:val="0"/>
          <w:numId w:val="3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беспечения личной безопасности в различных опасных и чрезвычайных ситуациях природного техногенного и социального характера;</w:t>
      </w:r>
    </w:p>
    <w:p w:rsidR="0002594E" w:rsidRPr="0002594E" w:rsidRDefault="0002594E" w:rsidP="0002594E">
      <w:pPr>
        <w:numPr>
          <w:ilvl w:val="0"/>
          <w:numId w:val="3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одготовки и участия в различных видах отдыха в природных условиях;</w:t>
      </w:r>
    </w:p>
    <w:p w:rsidR="0002594E" w:rsidRPr="00623F76" w:rsidRDefault="0002594E" w:rsidP="00623F76">
      <w:pPr>
        <w:numPr>
          <w:ilvl w:val="0"/>
          <w:numId w:val="3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казания первой медицинской помощи пострадавшим;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, предметные и метапредметные результаты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рабочей программы курса «Основы безопасности жизнедеятельности» для учащихся 5-х классов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Личностными результатам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бучения являются:</w:t>
      </w:r>
    </w:p>
    <w:p w:rsidR="0002594E" w:rsidRPr="0002594E" w:rsidRDefault="0002594E" w:rsidP="0002594E">
      <w:pPr>
        <w:numPr>
          <w:ilvl w:val="0"/>
          <w:numId w:val="3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сех видов угроз;</w:t>
      </w:r>
    </w:p>
    <w:p w:rsidR="0002594E" w:rsidRPr="0002594E" w:rsidRDefault="0002594E" w:rsidP="0002594E">
      <w:pPr>
        <w:numPr>
          <w:ilvl w:val="0"/>
          <w:numId w:val="3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02594E" w:rsidRPr="0002594E" w:rsidRDefault="0002594E" w:rsidP="0002594E">
      <w:pPr>
        <w:numPr>
          <w:ilvl w:val="0"/>
          <w:numId w:val="33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апредметными результатам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бучения являются:</w:t>
      </w:r>
    </w:p>
    <w:p w:rsidR="0002594E" w:rsidRPr="0002594E" w:rsidRDefault="0002594E" w:rsidP="0002594E">
      <w:pPr>
        <w:numPr>
          <w:ilvl w:val="0"/>
          <w:numId w:val="3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владение умениями формировать личные понятия о безопасности, анализировать причины возникновения опасных и чрезвычайных ситуаций, обобщать и сравнивать последствия опасных и чрезвычайных ситуаций, выявлять причинно-следственные связи опасных ситуаций и их влияние на безопасность жизнедеятельности человека;</w:t>
      </w:r>
    </w:p>
    <w:p w:rsidR="0002594E" w:rsidRPr="0002594E" w:rsidRDefault="0002594E" w:rsidP="0002594E">
      <w:pPr>
        <w:numPr>
          <w:ilvl w:val="0"/>
          <w:numId w:val="3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владение обучающимися навыками самостоятельно определять цели и задачи по безопасному поведению в повседневной жизни и различных опасных и чрезвычайных ситуациях, выбирать средства реализации поставленных целей, оценивать результаты свой деятельности в обеспечении личной безопасности;</w:t>
      </w:r>
    </w:p>
    <w:p w:rsidR="0002594E" w:rsidRPr="0002594E" w:rsidRDefault="0002594E" w:rsidP="0002594E">
      <w:pPr>
        <w:numPr>
          <w:ilvl w:val="0"/>
          <w:numId w:val="3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чрезвычайных ситуациях;</w:t>
      </w:r>
    </w:p>
    <w:p w:rsidR="0002594E" w:rsidRPr="0002594E" w:rsidRDefault="0002594E" w:rsidP="0002594E">
      <w:pPr>
        <w:numPr>
          <w:ilvl w:val="0"/>
          <w:numId w:val="3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02594E" w:rsidRPr="0002594E" w:rsidRDefault="0002594E" w:rsidP="0002594E">
      <w:pPr>
        <w:numPr>
          <w:ilvl w:val="0"/>
          <w:numId w:val="3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звивать умение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02594E" w:rsidRPr="0002594E" w:rsidRDefault="0002594E" w:rsidP="0002594E">
      <w:pPr>
        <w:numPr>
          <w:ilvl w:val="0"/>
          <w:numId w:val="3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02594E" w:rsidRPr="0002594E" w:rsidRDefault="0002594E" w:rsidP="0002594E">
      <w:pPr>
        <w:numPr>
          <w:ilvl w:val="0"/>
          <w:numId w:val="34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едметными результатам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бучения ОБЖ являются:</w:t>
      </w:r>
    </w:p>
    <w:p w:rsidR="0002594E" w:rsidRPr="0002594E" w:rsidRDefault="0002594E" w:rsidP="0002594E">
      <w:pPr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познавательной сфере:</w:t>
      </w:r>
    </w:p>
    <w:p w:rsidR="0002594E" w:rsidRPr="0002594E" w:rsidRDefault="0002594E" w:rsidP="0002594E">
      <w:pPr>
        <w:numPr>
          <w:ilvl w:val="0"/>
          <w:numId w:val="36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знание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:rsidR="0002594E" w:rsidRPr="0002594E" w:rsidRDefault="0002594E" w:rsidP="0002594E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ценностно-ориентационной сфере:</w:t>
      </w:r>
    </w:p>
    <w:p w:rsidR="0002594E" w:rsidRPr="0002594E" w:rsidRDefault="0002594E" w:rsidP="0002594E">
      <w:pPr>
        <w:numPr>
          <w:ilvl w:val="0"/>
          <w:numId w:val="38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мения предвидеть возникновение опасной ситуации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2594E" w:rsidRPr="0002594E" w:rsidRDefault="0002594E" w:rsidP="0002594E">
      <w:pPr>
        <w:numPr>
          <w:ilvl w:val="0"/>
          <w:numId w:val="38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мения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2594E" w:rsidRPr="0002594E" w:rsidRDefault="0002594E" w:rsidP="0002594E">
      <w:pPr>
        <w:numPr>
          <w:ilvl w:val="0"/>
          <w:numId w:val="38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02594E" w:rsidRPr="0002594E" w:rsidRDefault="0002594E" w:rsidP="0002594E">
      <w:pPr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коммуникативной сфере:</w:t>
      </w:r>
    </w:p>
    <w:p w:rsidR="0002594E" w:rsidRPr="0002594E" w:rsidRDefault="0002594E" w:rsidP="0002594E">
      <w:pPr>
        <w:numPr>
          <w:ilvl w:val="0"/>
          <w:numId w:val="40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02594E" w:rsidRPr="0002594E" w:rsidRDefault="0002594E" w:rsidP="0002594E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эстетической сфере:</w:t>
      </w:r>
    </w:p>
    <w:p w:rsidR="0002594E" w:rsidRPr="0002594E" w:rsidRDefault="0002594E" w:rsidP="0002594E">
      <w:pPr>
        <w:numPr>
          <w:ilvl w:val="0"/>
          <w:numId w:val="42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мение оценивать с эстетической (художественной) точки зрения красоту окружающего мира, умение сохранять его.</w:t>
      </w:r>
    </w:p>
    <w:p w:rsidR="0002594E" w:rsidRPr="0002594E" w:rsidRDefault="0002594E" w:rsidP="0002594E">
      <w:pPr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трудовой сфере:</w:t>
      </w:r>
    </w:p>
    <w:p w:rsidR="0002594E" w:rsidRPr="0002594E" w:rsidRDefault="0002594E" w:rsidP="0002594E">
      <w:pPr>
        <w:numPr>
          <w:ilvl w:val="0"/>
          <w:numId w:val="44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знание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02594E" w:rsidRPr="0002594E" w:rsidRDefault="0002594E" w:rsidP="0002594E">
      <w:pPr>
        <w:numPr>
          <w:ilvl w:val="0"/>
          <w:numId w:val="44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мения оказывать первую медицинскую помощь.</w:t>
      </w:r>
    </w:p>
    <w:p w:rsidR="0002594E" w:rsidRPr="0002594E" w:rsidRDefault="0002594E" w:rsidP="0002594E">
      <w:pPr>
        <w:numPr>
          <w:ilvl w:val="0"/>
          <w:numId w:val="4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сфере физической культуры:</w:t>
      </w:r>
    </w:p>
    <w:p w:rsidR="0002594E" w:rsidRPr="0002594E" w:rsidRDefault="0002594E" w:rsidP="0002594E">
      <w:pPr>
        <w:numPr>
          <w:ilvl w:val="0"/>
          <w:numId w:val="46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установки на здоровый образ жизни;</w:t>
      </w:r>
    </w:p>
    <w:p w:rsidR="0002594E" w:rsidRPr="0002594E" w:rsidRDefault="0002594E" w:rsidP="0002594E">
      <w:pPr>
        <w:numPr>
          <w:ilvl w:val="0"/>
          <w:numId w:val="46"/>
        </w:numPr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физические и умственные нагрузки; умение оказывать первую медицинскую помощь при занятиях физической культурой и спортом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 оценки достижения планируемых результатов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 оценки достижения планируемых результатов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своения рабочей программы курса «Основы безопасности жизнедеятельности» учащихся 5-х классов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 и предполагает вовлеченность в оценочную деятельность как педагогов, так и обучающихс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ми функциями системы оценк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являются ориентация образовательного процесса по курсу ОБЖ на достижение планируемых результатов освоения рабочей программы курса «Основы безопасности жизнедеятельности» для учащихся 5-х классов и обеспечение эффективной обратной связи, позволяющей осуществлять управление образовательным процессом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м объектом системы оценки результатов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выступают требования Стандарта, которые конкретизируются в планируемых результатах освоения обучающимися рабочей программы курса ОБЖ в 5 классе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тоговая оценка результатов освоения рабочей программы курса «Основы безопасного поведения» учащихся 5-х классов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пределяется по результатам промежуточной и итоговой аттестации обучающихс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зультаты промежуточной аттестации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едставляют собой результаты внутришкольного мониторинга индивидуальных образовательных достижений обучающихся, которые </w:t>
      </w: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тражают динамику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я их способности к решению учебно-практических и учебно-познавательных задач по основам безопасности жизнедеятельности.  Промежуточная аттестация осуществляется в ходе совместной оценочной деятельности педагогов и обучающихся, т. е. является </w:t>
      </w: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нутренней оценкой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93A9E" w:rsidRDefault="0002594E" w:rsidP="0002594E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нешняя оценка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характеризует уровень достижения предметных и</w:t>
      </w: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метапредметных результатов освоения рабочей программы курса «Основы безопасности жизнедеятельности» учащихся 5-х классов 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ми объектами содержательной и критериальной базой итоговой оценки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подготовки учащихся 5-х классов школы по курсу ОБЖ  выступают планируемые результаты, составляющие содержание блоков «Ученик научится». Система оценки достижения планируемых результатов предполагает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плексный подход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к оценке всех трех групп результатов обучения пятиклассников: личностных, метапредметных и предметных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бенности оценки личностных результатов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ценка личностных результатов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рабочей программы. Формирование личностных результатов обеспечивается в ходе реализации всех компонентов, включая внеурочную деятельность, реализуемую семьей и школой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сновным объектом оценки личностных результатов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служит сформированность универсальных учебных действий, включаемых в следующие три основные блока: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1) сформированность основ гражданской идентичности личности;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2) готовность к переходу к самообразованию на основе учебно-познавательной мотивации;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3)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требованиями Стандарта достижение личностных результатов не выносится на итоговую оценку обучающихся, а является предметом оценки эффективности воспитательно-образовательной деятельности по курсу ОБЖ. При изучении курса основ безопасности жизнедеятельности оценка сформированности отдельных личностных результатов, проявляется:</w:t>
      </w:r>
    </w:p>
    <w:p w:rsidR="00693A9E" w:rsidRPr="00693A9E" w:rsidRDefault="0002594E" w:rsidP="00693A9E">
      <w:pPr>
        <w:numPr>
          <w:ilvl w:val="0"/>
          <w:numId w:val="4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 соблюдении норм и правил поведения</w:t>
      </w:r>
      <w:r w:rsidR="00693A9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2594E" w:rsidRPr="00693A9E" w:rsidRDefault="0002594E" w:rsidP="00693A9E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93A9E">
        <w:rPr>
          <w:rFonts w:ascii="Times New Roman" w:eastAsia="Times New Roman" w:hAnsi="Times New Roman" w:cs="Times New Roman"/>
          <w:color w:val="000000"/>
          <w:lang w:eastAsia="ru-RU"/>
        </w:rPr>
        <w:t>прилежании и ответственности за результаты обучения;</w:t>
      </w:r>
    </w:p>
    <w:p w:rsidR="0002594E" w:rsidRPr="0002594E" w:rsidRDefault="0002594E" w:rsidP="0002594E">
      <w:pPr>
        <w:numPr>
          <w:ilvl w:val="0"/>
          <w:numId w:val="4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готовности и способности делать осознанный выбор своей образовательной траектории;</w:t>
      </w:r>
    </w:p>
    <w:p w:rsidR="0002594E" w:rsidRPr="0002594E" w:rsidRDefault="0002594E" w:rsidP="0002594E">
      <w:pPr>
        <w:numPr>
          <w:ilvl w:val="0"/>
          <w:numId w:val="4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ценностно-смысловых установках, формируемых средствами рабочей программы курса ОБЖ для учащихся 5-х классов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бенности оценки метапредметных результатов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Формирование метапредметных результатов обеспечивается за счет основных компонентов курса ОБЖ.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м объектом оценки метапредметных результатов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является:</w:t>
      </w:r>
    </w:p>
    <w:p w:rsidR="0002594E" w:rsidRPr="0002594E" w:rsidRDefault="0002594E" w:rsidP="0002594E">
      <w:pPr>
        <w:numPr>
          <w:ilvl w:val="0"/>
          <w:numId w:val="48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02594E" w:rsidRPr="0002594E" w:rsidRDefault="0002594E" w:rsidP="0002594E">
      <w:pPr>
        <w:numPr>
          <w:ilvl w:val="0"/>
          <w:numId w:val="48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пособность к сотрудничеству и коммуникации;</w:t>
      </w:r>
    </w:p>
    <w:p w:rsidR="0002594E" w:rsidRPr="0002594E" w:rsidRDefault="0002594E" w:rsidP="0002594E">
      <w:pPr>
        <w:numPr>
          <w:ilvl w:val="0"/>
          <w:numId w:val="48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пособность к решению личностно и социально значимых проблем и воплощению найденных решений в практику;</w:t>
      </w:r>
    </w:p>
    <w:p w:rsidR="0002594E" w:rsidRPr="0002594E" w:rsidRDefault="0002594E" w:rsidP="0002594E">
      <w:pPr>
        <w:numPr>
          <w:ilvl w:val="0"/>
          <w:numId w:val="48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пособность к самоорганизации, саморегуляции и рефлексии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роме того, источником данных о достижении отдельных метапредметных результатов могут служить результаты выполнения тематических проверочных работ по ОБП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обенности оценки предметных результатов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ценка предметных результатов представляет собой оценку достижения обучающимся планируемых результатов по курсу ОБЖ за 5-ый класс. Формирование этих результатов обеспечивается за счет основных компонентов рабочей программы курса ОБЖ учащихся  5-х классов .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м объектом оценки предметных результатов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в соответствии с требованиями ФГОС является способность к решению учебно-познавательных и учебно-практических задач по курсу основ безопасности жизнедеятельности, основанных на изучаемом учебном материале, с использованием способов действий, в том числе — метапредметных (познавательных, регулятивных, коммуникативных) действий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стема оценки предметных результатов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освоения рабочей программы по курсу ОБЖ для учащихся 5-х классов  с учетом уровневого подхода,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полагает выделение базового уровня достижений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как точки отсчета при построении всей системы оценки и организации индивидуальной работы с обучающимися. 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02594E" w:rsidRPr="0002594E" w:rsidRDefault="0002594E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Согласно настоящей программе для оценки достижений обучающихся установлено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ять уровней:</w:t>
      </w:r>
    </w:p>
    <w:p w:rsidR="0002594E" w:rsidRPr="0002594E" w:rsidRDefault="0002594E" w:rsidP="0002594E">
      <w:pPr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зовый уровень -  отметка «удовлетворительно» (или отметка «3», отметка «зачтено»);</w:t>
      </w:r>
    </w:p>
    <w:p w:rsidR="0002594E" w:rsidRPr="0002594E" w:rsidRDefault="0002594E" w:rsidP="0002594E">
      <w:pPr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вышенный уровень - отметка «хорошо» (отметка «4»);</w:t>
      </w:r>
    </w:p>
    <w:p w:rsidR="0002594E" w:rsidRPr="0002594E" w:rsidRDefault="0002594E" w:rsidP="0002594E">
      <w:pPr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сокий уровень - отметка «отлично» (отметка «5»);</w:t>
      </w:r>
    </w:p>
    <w:p w:rsidR="0002594E" w:rsidRPr="0002594E" w:rsidRDefault="0002594E" w:rsidP="0002594E">
      <w:pPr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ниженный уровень - отметка «неудовлетворительно» (отметка «2»);</w:t>
      </w:r>
    </w:p>
    <w:p w:rsidR="0002594E" w:rsidRPr="0002594E" w:rsidRDefault="0002594E" w:rsidP="0002594E">
      <w:pPr>
        <w:numPr>
          <w:ilvl w:val="0"/>
          <w:numId w:val="4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изкий уровень - отметка «плохо» (отметка «1»)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вышение базового уровня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 xml:space="preserve">свидетельствует об усвоении опорной системы знаний по курсу ОБЖ в 5-ом классе  на уровне осознанного произвольного овладения учебными действиями, а также о кругозоре, широте (или избирательности) интересов. Повышенный и высокий уровни достижения отличаются по полноте освоения планируемых результатов, уровню овладения 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ебными действиями и сформированностью интересов к освоению курса основ безопасности жизнедеятельности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достижение базового уровня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(пониженный и низкий уровни достижений) фиксируется в зависимости от объема и уровня освоенного и неосвоенного содержания предмета ОБЖ согласно рабочей программе. Пониженный уровень достижений свидетельствует об отсутствии систематической базовой подготовки по курсу ОБЖ, о том, что учеником не освоено даже и половины планируемых результатов, которые осваивает большинство обучающихся; о том, что имеются значительные пробелы в знаниях по основам безопасности жизнедеятельности, дальнейшее обучение затруднено. При этом обучающийся может выполнять отдельные задания повышенного уровня. Данная группа обучающихся требует специальной диагностики затруднений в обучении, пробелов в системе знаний по курсу ОБЖ и оказании целенаправленной помощи в достижении базового уровн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Низкий уровень освоения планируемых результатов свидетельствует о наличии только отдельных отрывочных фрагментарных знаний по основам безопасности жизнедеятельности, дальнейшее обучение практически невозможно. Учащиеся, которые демонстрируют низкий уровень достижений, требуют специальной помощи не только по предмету ОБЖ, но и по формированию мотивации к обучению, развитию интереса к изучаемой предметной области, пониманию значимости предмета для жизни и здоровья человека. Только наличие положительной мотивации может стать основой ликвидации пробелов в обучении для данной группы обучающихся.</w:t>
      </w:r>
    </w:p>
    <w:p w:rsidR="0002594E" w:rsidRPr="0002594E" w:rsidRDefault="0002594E" w:rsidP="0002594E">
      <w:pPr>
        <w:spacing w:after="0" w:line="270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шение о достижении или недостижении планируемых результатов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или об освоении или неосвоении учебного материала по основам безопасности жизнедеятельности принимается на основе результатов выполнения заданий базового уровня. Критерий достижения-освоения учебного материала  по ОБЖ можно рассматривать как выполнение не менее 50 % заданий базового уровня или получения 50 % от максимального балла за выполнение заданий базового уровня.</w:t>
      </w:r>
    </w:p>
    <w:p w:rsidR="00444E1A" w:rsidRDefault="00444E1A" w:rsidP="0002594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594E" w:rsidRDefault="0002594E" w:rsidP="0002594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е содержание рабочей программы</w:t>
      </w:r>
    </w:p>
    <w:p w:rsidR="00444E1A" w:rsidRPr="0002594E" w:rsidRDefault="00444E1A" w:rsidP="0002594E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02594E">
      <w:pPr>
        <w:spacing w:after="0" w:line="240" w:lineRule="auto"/>
        <w:ind w:left="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 ЛИЧНАЯ БЕЗОПАСНОСТЬ В ПОВСЕДНЕВНОЙ ЖИЗНИ</w:t>
      </w:r>
    </w:p>
    <w:p w:rsidR="0002594E" w:rsidRDefault="0002594E" w:rsidP="0002594E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пасные и чрезвычайные ситуации. Главные правила ОБЖ. Как научиться выявлять и предвидеть опасность. Как научиться выявлять и предвидеть опасность.  Какие службы защищают людей (население). Опасные ситуации в жилище. Пожары в жилище. Оповещение при пожаре и эвакуация. Средства тушения пожаров. Опасные газы. Затопление жилища. Разрушения зданий. Опасные вещества в быту. Опасные ситуации на дорогах. Безопасность в общественном и личном транспорте. Правила поведения в метро. Правила поведения на железнодорожном транспорте. Как уберечься от опасностей на воде и водном транспорте. Опасный лёд. Аварийные ситуации на воздушном транспорте. Криминальные ситуации. Как защитить свой дом. Криминальные ситуации на улице и в других местах.  Как защитить себя при угрозе террористического акта. Нарушение экологического равновесия. За чистый воздух. Вода - формула жизни. Загрязнение почвы. Продукты под контролем. Безопасный компьютер</w:t>
      </w:r>
    </w:p>
    <w:p w:rsidR="00444E1A" w:rsidRPr="0002594E" w:rsidRDefault="00444E1A" w:rsidP="0002594E">
      <w:pPr>
        <w:spacing w:after="0" w:line="270" w:lineRule="atLeast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02594E">
      <w:pPr>
        <w:spacing w:after="0" w:line="240" w:lineRule="auto"/>
        <w:ind w:left="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2. ОСНОВЫ МЕДИЦИНСКИХ ЗНАНИЙ И ЗДОРОВОГО ОБРАЗА ЖИЗНИ</w:t>
      </w:r>
    </w:p>
    <w:p w:rsidR="0002594E" w:rsidRDefault="0002594E" w:rsidP="0002594E">
      <w:pPr>
        <w:spacing w:after="0" w:line="270" w:lineRule="atLeast"/>
        <w:ind w:left="142" w:firstLine="992"/>
        <w:rPr>
          <w:rFonts w:ascii="Times New Roman" w:eastAsia="Times New Roman" w:hAnsi="Times New Roman" w:cs="Times New Roman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Что следует знать об оказании первой помощи. Помощь при термических и химических ожогах. Правила здорового образа жизни.</w:t>
      </w:r>
    </w:p>
    <w:p w:rsidR="00444E1A" w:rsidRDefault="00444E1A" w:rsidP="0002594E">
      <w:pPr>
        <w:spacing w:after="0" w:line="270" w:lineRule="atLeast"/>
        <w:ind w:left="142" w:firstLine="99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4E1A" w:rsidRDefault="00444E1A" w:rsidP="0002594E">
      <w:pPr>
        <w:spacing w:after="0" w:line="270" w:lineRule="atLeast"/>
        <w:ind w:left="142" w:firstLine="99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4E1A" w:rsidRDefault="00444E1A" w:rsidP="0002594E">
      <w:pPr>
        <w:spacing w:after="0" w:line="270" w:lineRule="atLeast"/>
        <w:ind w:left="142" w:firstLine="99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4E1A" w:rsidRDefault="00444E1A" w:rsidP="0002594E">
      <w:pPr>
        <w:spacing w:after="0" w:line="270" w:lineRule="atLeast"/>
        <w:ind w:left="142" w:firstLine="99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05E" w:rsidRDefault="0000705E" w:rsidP="000070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3F76" w:rsidRDefault="00623F76" w:rsidP="000070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3F76" w:rsidRDefault="00623F76" w:rsidP="000070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3F76" w:rsidRDefault="00623F76" w:rsidP="000070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3F76" w:rsidRDefault="00623F76" w:rsidP="000070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3F76" w:rsidRDefault="00623F76" w:rsidP="000070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05E" w:rsidRDefault="0000705E" w:rsidP="000070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2594E" w:rsidRDefault="0002594E" w:rsidP="0000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Учебно-методическая литература</w:t>
      </w:r>
    </w:p>
    <w:p w:rsidR="00444E1A" w:rsidRPr="0002594E" w:rsidRDefault="00444E1A" w:rsidP="0002594E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рмативно-правовая литература:</w:t>
      </w:r>
    </w:p>
    <w:p w:rsidR="0002594E" w:rsidRPr="0002594E" w:rsidRDefault="0002594E" w:rsidP="0002594E">
      <w:pPr>
        <w:numPr>
          <w:ilvl w:val="0"/>
          <w:numId w:val="50"/>
        </w:numPr>
        <w:spacing w:after="0" w:line="240" w:lineRule="auto"/>
        <w:ind w:left="21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онституция Российской Федерации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новная литература:</w:t>
      </w:r>
    </w:p>
    <w:p w:rsidR="0002594E" w:rsidRPr="0002594E" w:rsidRDefault="0002594E" w:rsidP="0002594E">
      <w:pPr>
        <w:numPr>
          <w:ilvl w:val="0"/>
          <w:numId w:val="5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ебник «Основы безопасности жизнедеятельности. 5 класс», рекомендованный Министерством образования и науки Российской Федерации М.П. Фролов, В.П. Шолох, М.В. Юрьева, Б.И. Мишин, под общей редакцией Ю.Л. Воробьева .- Москва: АСТ: Астрель, 2014.</w:t>
      </w:r>
    </w:p>
    <w:p w:rsidR="0002594E" w:rsidRPr="0002594E" w:rsidRDefault="0002594E" w:rsidP="0002594E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полнительная  литература: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кимов В. А. и др.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ы анализа и управления рисков в природной и техногенной сферах: Учеб. пособие в системе образования МЧС России и РСЧС. Деловой экспресс, 2004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лександровский Г.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семирный потоп. Как изменил он жизнь людей // Наука и жизнь. — 2001. — № 10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льтшулер В. М., Надеждин А. В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. Наркомания: дорога в бездну: Кн. Для учителей и родителей. — М.: Просвещение, 2000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айер К., Шейнберг Л.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Здоровый образ жизни / Пер. с англ. – М.: Мир, 1997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аллингер Э.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Учебная гимнастика: Двигательные упражнения для успешной учебы в школе. — М.: Просвещение, 1996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Безопасность жизнедеятельности: Учебн. – 3-е изд., перераб. и доп. / Под ред. Э. А. Арустамова. — М.: Издательский Дом «Дашков и К°», 2001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Большой энциклопедический словарь. — М.: Научное издательство «Большая Российская энциклопедия». — СПб.: Норинт, 1997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Гражданская защита: Энцикл. словарь / [Ю. Л. Воробьев и др.; под общ. ред. С. К. Шойгу]. – М.: ДЭКС-ПРЕСС, 2005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Здоровая семья / Пер. с англ. М. Г. Лунко, Д. А. Иванова.— М.: Крон-Пресс, 1994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Краткая медицинская энциклопедия: В 2 т. / Главный ред. академик РАМН В. И. Покровский. — М.: Научно-практическое объединение «Медицинская энциклопедия»; Крон-Пресс, 1994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рдерфельд В. Л.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500 тестов по учебному курсу «Основы безопасности жизнедеятельности»: пособ. для учителя. — СПб.: Просвещение, 2004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рдерфельд В. Л.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Раздаточные материалы по учебному курсу «Основы безопасности жизнедеятельности»: Пособ. для учителя. — М.: Просвещение, 2004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акеева А. Г.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Все цвета, кроме черного: семейная профилактика наркотизма школьников: Кн. для родителей / А. Г. Макеева. — М.: Просвещение, 2005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Методические материалы и документы по курсу «Основы безопасности жизнедеятельности»: Кн. для учителя / Сост. А. Т. Смирнов, Б. И. Мишин. — 2-е изд. — М.: Просвещение, 2004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ы безопасности жизнедеятельности: Справочник / [А. Т. Смирнов, Б. О. Хренников, Р. А. Дурнев, Э. Н. Аюпов; под общ. ред. А. Т. Смирнова]. — М.: Просвещение, 2007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Основы формирования культуры безопасности жизнедеятельности населения [Ю.Л. Воробьев, В. А. Тучков, Р. А. Дурнев; под общ. ред. Ю. Л. Воробьева]. — М.: Деловой экспресс, 2006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тров С. В., Бубнов В. Г.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ервая помощь в экстремальных ситуациях: Практическое пособие. — М.: Издательство НЦ ЭНАС, 2000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Противодействие терроризму: Учебно-метод. Пособие / под общ. ред. Ю. С. Паткевича. — Ижевск: Удмуртия, 2004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ухомлинский В. А. </w:t>
      </w: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Избранные педагогические сочинения: В 2 т. — М.: Педагогика, 1979.</w:t>
      </w:r>
    </w:p>
    <w:p w:rsidR="0002594E" w:rsidRPr="0002594E" w:rsidRDefault="0002594E" w:rsidP="0002594E">
      <w:pPr>
        <w:numPr>
          <w:ilvl w:val="0"/>
          <w:numId w:val="52"/>
        </w:numPr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94E">
        <w:rPr>
          <w:rFonts w:ascii="Times New Roman" w:eastAsia="Times New Roman" w:hAnsi="Times New Roman" w:cs="Times New Roman"/>
          <w:color w:val="000000"/>
          <w:lang w:eastAsia="ru-RU"/>
        </w:rPr>
        <w:t>Терроризм. Это должен знать каждый: рекомендации, разработанные Службой по борьбе с терроризмом Управления ФСБ России / Под ред. А. А. Кокорева. — М.: Изограф, 2000.</w:t>
      </w:r>
    </w:p>
    <w:p w:rsidR="0002594E" w:rsidRPr="00896E58" w:rsidRDefault="0002594E" w:rsidP="00896E58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44E1A" w:rsidRPr="00444E1A" w:rsidRDefault="00444E1A" w:rsidP="00444E1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5043D" w:rsidRDefault="0000705E" w:rsidP="0055043D">
      <w:pPr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>Тематический план</w:t>
      </w:r>
    </w:p>
    <w:p w:rsidR="0002594E" w:rsidRPr="00444E1A" w:rsidRDefault="0000705E" w:rsidP="0055043D">
      <w:pPr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рограммы </w:t>
      </w:r>
      <w:r w:rsidR="0055043D">
        <w:rPr>
          <w:rFonts w:ascii="Calibri" w:eastAsia="Times New Roman" w:hAnsi="Calibri" w:cs="Calibri"/>
          <w:color w:val="000000"/>
          <w:lang w:eastAsia="ru-RU"/>
        </w:rPr>
        <w:t>основам безопасности жизнедеятельности</w:t>
      </w:r>
    </w:p>
    <w:tbl>
      <w:tblPr>
        <w:tblpPr w:leftFromText="180" w:rightFromText="180" w:vertAnchor="text" w:horzAnchor="page" w:tblpX="1" w:tblpY="-1132"/>
        <w:tblW w:w="253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992"/>
        <w:gridCol w:w="1910"/>
        <w:gridCol w:w="2079"/>
        <w:gridCol w:w="4777"/>
        <w:gridCol w:w="2981"/>
        <w:gridCol w:w="2823"/>
        <w:gridCol w:w="2458"/>
        <w:gridCol w:w="1030"/>
        <w:gridCol w:w="1407"/>
        <w:gridCol w:w="1030"/>
        <w:gridCol w:w="1212"/>
      </w:tblGrid>
      <w:tr w:rsidR="0002594E" w:rsidRPr="0002594E" w:rsidTr="005347DA">
        <w:trPr>
          <w:trHeight w:val="26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уро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аемые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а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ind w:left="3492" w:hanging="34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5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результаты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УД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ind w:left="3492" w:hanging="34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</w:t>
            </w:r>
          </w:p>
          <w:p w:rsidR="0002594E" w:rsidRPr="0002594E" w:rsidRDefault="0002594E" w:rsidP="0055043D">
            <w:pPr>
              <w:spacing w:after="0" w:line="240" w:lineRule="auto"/>
              <w:ind w:left="3492" w:hanging="34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ее задание</w:t>
            </w:r>
          </w:p>
        </w:tc>
      </w:tr>
      <w:tr w:rsidR="0002594E" w:rsidRPr="0002594E" w:rsidTr="005347DA">
        <w:trPr>
          <w:trHeight w:val="5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ind w:left="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 ЛИЧНАЯ БЕЗОПАСНОСТЬ В ПОВСЕДНЕВНОЙ ЖИЗН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20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ые и чрезвычайные ситуации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понятия об опасных и чрезвычайных ситуациях Сформулировать понятие "опасная ситуация"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ь, опасная ситуация, экстремальная ситуация. чрезвычайная ситуация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умениями формировать личные понятия о безопасности,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анализировать причины возникновения опасных и чрезвычайных ситуаций, обобщать и сравнивать последствия опасных и чрезвычайных  ситуаций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причинно-следственные связи опасных ситуаций и их влияние на безопасность жизнедеятельности человек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7-11, вопросы и задания</w:t>
            </w:r>
          </w:p>
        </w:tc>
      </w:tr>
      <w:tr w:rsidR="0002594E" w:rsidRPr="0002594E" w:rsidTr="005347DA">
        <w:trPr>
          <w:trHeight w:val="26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правила ОБЖ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ить главные правила ОБЖ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равило?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распознавать виды опасностей , знать их причины и предвидеть опасные ситуации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ind w:left="-32" w:hanging="2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обучающимися навыками самостоятельно определять цели и задачи по безопасному поведению в повседневной жизни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средства реализации поставленных целей, оценивать результаты свой деятельности в обеспечении личной безопасности;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11-13, вопросы и задания</w:t>
            </w:r>
          </w:p>
        </w:tc>
      </w:tr>
      <w:tr w:rsidR="0002594E" w:rsidRPr="0002594E" w:rsidTr="005347DA">
        <w:trPr>
          <w:trHeight w:val="16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научиться выявлять и предвидеть опасность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являть и предвидеть опасность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возникновения опасной ситуации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овать события, предвидеть возможные угрозы, продумывать свои действия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наблюдательность, анализировать свои ошибки, соблюдать рекомендации по безопасному поведению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избегать опасности, выбирать безопасные варианты поведе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13-17, вопросы и зад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94E" w:rsidRPr="0002594E" w:rsidTr="005347DA">
        <w:trPr>
          <w:trHeight w:val="36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лужбы защищают людей (население) Какие сигналы оповещают нас об опасностях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задачи выполняют службы защиты населения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спасения. Оповещение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замечать сигналы об опасности и правильно реагировать на них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ind w:left="-90" w:firstLine="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едвидеть возникновение опасной ситуации по характерным признакам их появления, а также на основе анализа специальной информации, получаемой из различных источников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полученные теоретические знания на практике –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18-21, вопросы и зад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94E" w:rsidRPr="0002594E" w:rsidTr="005347DA">
        <w:trPr>
          <w:trHeight w:val="15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ости в городе и в сельской местности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опасности могут подстерегать человека в городе и в сельской местности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неблагоприятных факторов: техногенные, природные и социальные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я анализировать явления и события природного, техногенного и социального характера,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причины  возникновения неблагоприятных факторов  и возможные последствия, поведения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ть модели личного безопасного поведе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22-26, вопросы и зад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94E" w:rsidRPr="0002594E" w:rsidTr="005347DA">
        <w:trPr>
          <w:trHeight w:val="31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ые ситуации в жилище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основные опасности могут подстерегать в жилище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сти в жилище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е устройства и принципов действия бытовых приборов и других технических средств, используемых в повседневной жизни;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изация возможных опасных ситуаций, связанных с нарушением работы технических средств и правил их эксплуатации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6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26-31, вопросы и зад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94E" w:rsidRPr="0002594E" w:rsidTr="005347DA">
        <w:trPr>
          <w:trHeight w:val="266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ы в жилище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возгораний и пожаров. Последствия пожаров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горание,  пожар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, основные правила пожарной безопасности в жилище. Причины возгорания в жилище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решения и грамотно действовать, обеспечивая личную безопасность при возникновении пожара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случае возникновения пожара. Владеть основными правилами поведения при пожаре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7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31-37, вопросы и зад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94E" w:rsidRPr="0002594E" w:rsidTr="005347DA">
        <w:trPr>
          <w:trHeight w:val="17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вещение при пожаре и эвакуация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ые действия при эвакуации в случае пожара. Знать номера вызова пожарной службы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повещения, план эвакуации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ботка правильных действий по спасению собственной жизни в случае пожара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 действовать при эвакуации в случае пожара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ть собственную культуру безопасности,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ная устойчивая учебно-познавательной мотивация и интерес  к учению;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8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38-40, вопросы и зад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94E" w:rsidRPr="0002594E" w:rsidTr="005347DA">
        <w:trPr>
          <w:trHeight w:val="13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тушения пожаров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ые средства тушения пожара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тушитель. пожарный кран, подручные средства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ть как пользоваться огнетушителем и подручными средствами при тушении возгорания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именять средства пожаротушения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случае возникновения пожара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9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41-44, вопросы и зад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94E" w:rsidRPr="0002594E" w:rsidTr="005347DA">
        <w:trPr>
          <w:trHeight w:val="110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ые газы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об опасных газах, наиболее распространенных в быту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арный газ. бытовой газ, ядовитый газ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причины  утечки и распространения опасных газов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случае возникновения утечки бытового газа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помощь  пострадавшим от отравления газам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0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44-49, вопросы и зад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94E" w:rsidRPr="0002594E" w:rsidTr="005347DA">
        <w:trPr>
          <w:trHeight w:val="13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пление жилища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опасные и аварийные ситуации, которые могут возникнуть в жилище при затоплении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чка, затопление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е опасные и аварийные ситуации, которые могут возникнуть в жилище; меры по их профилактике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случае возникновения затопления жилища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 действовать при технических авария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1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49-51, вопросы и задания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2594E" w:rsidRPr="0002594E" w:rsidTr="005347DA">
        <w:trPr>
          <w:trHeight w:val="140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ушение зданий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разрушения зданий. Природные явления и техногенные аварии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етрясение, взрывы, ветры, оползни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действий в случае опасности разрушения здания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случае возникновения опасности разрушения  здания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авильно действовать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возникновения опасности разрушения  здания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2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52-54, вопросы и зада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90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ые вещества в быту</w:t>
            </w:r>
            <w:r w:rsidR="00007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</w:t>
            </w: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урени</w:t>
            </w:r>
            <w:r w:rsidR="00007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</w:t>
            </w: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ксикомания, алкоголь, средства бытовой химии)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курения, токсикомании, алкоголя на организм подростка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ение, токсикомания, алкоголь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человека, ведущего здоровый образ жизни, к употреблению спиртных напитков, курения токсикомании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редных привычках и их влиянии на здоровье человека. О профилактике вредных привычек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 для ведения ЗО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3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54-59, вопросы и зада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26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ые вещества в быту. (Отравление)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вещества могут вызвать отравление у человека и животных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0705E" w:rsidRDefault="0000705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уть</w:t>
            </w:r>
            <w:r w:rsidR="0002594E"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594E"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а , продукты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уметь классифицировать продукты .которые могут привести к отравлению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убеждений и потребности в соблюдении норм здорового образа жизни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 для ведения ЗОЖ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3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60-64, вопросы и зада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4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ые ситуации на дорогах.  Дорога и ее элементы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и ее элементы,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предназначение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, движение, транспорт, перекресток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дорожного движения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движение, безопасность участников дорожного движения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4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64-67, вопросы и зада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30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ые ситуации на дорогах. Участники дорожного движения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ание дорожного движения; дорожная разметка; дорожные знаки; светофоры и регулировщики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, пешеход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дорожного движения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движение,  безопасность участников дорожного движения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участников дорожного движе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4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68-76, вопросы и зада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60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в общественном и личном транспорте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льзования общественным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ом, личным транспортом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й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, личный транспорт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ользоваться  общественным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ом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действий в случае возникновения ЧС на транспорте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 при пользовании общественным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ом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5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77-81, вопросы и зада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4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ведения в метро. Правила поведения на железнодорожном транспорте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равила поведения в метро, на железнодорожном транспорте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. турникет, эскалатор, вокзал, перрон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меры безопасности   при проезде в метро и железнодорожном транспорте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причины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я ЧС  при проезде в метро и железнодорожном транспорте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 при пользовании общественным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ом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6,17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82-90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9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беречься от опасностей на воде и водном транспорте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равила поведения на воде и водном транспорте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транспорт, водоем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емы в черте города. Состояние водоемов в различное время года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безопасного поведения на водоемах в различное время года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8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90-97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1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сный лёд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равила поведения на льду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ем, полынья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го поведения на льду водоема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безопасного поведения на водоемах в различное время года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равила поведения на воде и водном транспорте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9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97-103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40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ые ситуации на воздушном транспорте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равила поведения на земле, перед посадкой , и на борту во время полета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мпрессия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го поведения на борту самолета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в случае ЧС в самолете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равила поведения  на воздушном транспорте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0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04-108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минальные ситуации. Как защитить свой дом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личной безопасности дома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жа . ограбление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торые общие правила безопасного поведения дома для профилактики криминогенных  ситуаций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у телефона. Воры в квартире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1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08-115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70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минальные ситуации на улице и в других местах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личной безопасности на улице. в общественных местах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минальные ситуации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торые общие правила безопасного поведения  на улице для профилактики криминогенных  ситуаций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дение в лифте. Нападение в подъезде дома, на улице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2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16-126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4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защитить себя при угрозе террористического акта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ть правила поведения  при угрозе террористического акта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ор, террористический акт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правила безопасного поведения  при угрозе террористического акта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 при угрозе террористического акта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3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26-129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50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экологического равновесия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экологических проблем окружающей среды.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"экологическая безопасность"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бытовые и промышленные отходы, окружающая среда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экологического  загрязнения в городе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арная экологическая грамотность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личного отношения к защите окружающей среды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4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30-134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2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чистый воздух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защитить себя в промышленном городе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г, угарный газ. взвешенные частицы, аэрозоли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экологического  загрязнения воздуха в городе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,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ающие экологическое  загрязнение воздуха в городе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5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35-139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6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- формула жизни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охранить чистую воду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водные резервуары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новные источники загрязнения воды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авила  безопасности при использовании воды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рименять полученные теоретические знания на практике – принимать обоснованные решения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6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40-146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8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язнение почвы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ую роль играет почва в жизни человека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ва. эрозия почв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новные источники загрязнения почвы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опасность загрязнения почвы для жизнедеятельности человека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оценивать с эстетической (художественной) точки зрения красоту окружающего мира, умение сохранять его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7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46-148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20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 под контролем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продукты не стоит употреблять в пищу. Как  сохранить свое здоровье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 чистые продукты. Нитраты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новные правила гигиенической безопасности при  употреблении в пищу продуктов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начение здорового питания для ЗОЖ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атывать план действий в конкретной опасной ситуации с учетом реально складывающейся обстановки и индивидуальных возможностей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8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48-152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156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ый компьютер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е место в нашей жизни занимает компьютер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в чем заключается  отрицательное воздействие  компьютера на человека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й работы с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ом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изация возможных опасных ситуаций, связанных с нарушением работы технических средств и правил их эксплуатации;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9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53-155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64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ind w:left="-128" w:hanging="1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следует знать об оказании первой помощи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едицинская помощь при различных видах повреждений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а, кровотечение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едицинская помощь, общее положение по оказанию первой медицинской помощи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казания первой медицинской помощи. Содержание аптечки первой помощи, которую желательно иметь дома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ии, при которых следует немедленно вызывать скорую медицинскую помощь, правила ее вызова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0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56-158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48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ind w:left="-128" w:hanging="1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медицинской помощи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медицинской помощи при ушибах, ссадинах, носовом кровотечении (практические рекомендации)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лляры, вена, артерия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ая отработка навыков в оказании первой медицинской помощи: при ушибах; при ссадинах;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осовом кровотечении.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казания первой медицинской помощи при ушибах, ссадинах, носовом кровотечении. Последовательность в оказании ПМП при ушибах, ссадинах, носовом кровотечении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 в случае возникновения неотложных ситуаций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0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56-158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5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ind w:left="-128" w:hanging="1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Помощь при термических и химических ожогах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медицинской помощи при ожогах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ческий ожог, химический ожог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ая отработка навыков в оказании первой медицинской помощи: при термических, химический  ожогах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казания первой медицинской помощи  при термических, химический  ожогах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 в случае возникновения неотложных ситуаций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1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64-168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4E" w:rsidRPr="0002594E" w:rsidTr="005347DA">
        <w:trPr>
          <w:trHeight w:val="40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здорового образа жизни.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ый образ жизни как система повседневного поведения человека, обеспечивающая совершенствование его физических и духовных качеств.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, режим дня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человека, ведущего здоровый образ жизни, к употреблению спиртных напитков, курению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редных привычках и их влиянии на здоровье человека. О профилактике вредных привычек.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обретенные знания в повседневной жизни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2</w:t>
            </w:r>
          </w:p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9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69-172, вопросы и зад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594E" w:rsidRPr="0002594E" w:rsidRDefault="0002594E" w:rsidP="0055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043D" w:rsidRDefault="0055043D" w:rsidP="0055043D">
      <w:pPr>
        <w:jc w:val="center"/>
      </w:pPr>
      <w:r>
        <w:lastRenderedPageBreak/>
        <w:t>5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043D" w:rsidTr="00623F76"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Раздел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Наименование тем</w:t>
            </w:r>
          </w:p>
        </w:tc>
        <w:tc>
          <w:tcPr>
            <w:tcW w:w="4673" w:type="dxa"/>
            <w:gridSpan w:val="2"/>
          </w:tcPr>
          <w:p w:rsidR="0055043D" w:rsidRDefault="0055043D" w:rsidP="0055043D">
            <w:pPr>
              <w:jc w:val="center"/>
            </w:pPr>
            <w:r>
              <w:t>Количество часов</w:t>
            </w:r>
          </w:p>
        </w:tc>
      </w:tr>
      <w:tr w:rsidR="0055043D" w:rsidTr="0055043D">
        <w:tc>
          <w:tcPr>
            <w:tcW w:w="2336" w:type="dxa"/>
          </w:tcPr>
          <w:p w:rsidR="0055043D" w:rsidRDefault="0055043D" w:rsidP="0055043D">
            <w:pPr>
              <w:jc w:val="center"/>
            </w:pP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Раздел</w:t>
            </w:r>
          </w:p>
        </w:tc>
        <w:tc>
          <w:tcPr>
            <w:tcW w:w="2337" w:type="dxa"/>
          </w:tcPr>
          <w:p w:rsidR="0055043D" w:rsidRDefault="0055043D" w:rsidP="0055043D">
            <w:pPr>
              <w:jc w:val="center"/>
            </w:pPr>
            <w:r>
              <w:t>Тема</w:t>
            </w:r>
          </w:p>
        </w:tc>
      </w:tr>
      <w:tr w:rsidR="0055043D" w:rsidTr="00623F76">
        <w:tc>
          <w:tcPr>
            <w:tcW w:w="9345" w:type="dxa"/>
            <w:gridSpan w:val="4"/>
          </w:tcPr>
          <w:p w:rsidR="0055043D" w:rsidRDefault="0055043D" w:rsidP="0055043D">
            <w:pPr>
              <w:jc w:val="center"/>
            </w:pPr>
            <w:r>
              <w:t>Личная безопасность в повседневной жизни</w:t>
            </w:r>
          </w:p>
        </w:tc>
      </w:tr>
      <w:tr w:rsidR="0055043D" w:rsidTr="0055043D"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Чрезвычайные, опасные ситуации.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</w:p>
        </w:tc>
        <w:tc>
          <w:tcPr>
            <w:tcW w:w="2337" w:type="dxa"/>
          </w:tcPr>
          <w:p w:rsidR="0055043D" w:rsidRDefault="0055043D" w:rsidP="0055043D">
            <w:pPr>
              <w:jc w:val="center"/>
            </w:pPr>
            <w:r>
              <w:t>5 часов</w:t>
            </w:r>
          </w:p>
        </w:tc>
      </w:tr>
      <w:tr w:rsidR="0055043D" w:rsidTr="0055043D"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Безопасность в жилище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</w:p>
        </w:tc>
        <w:tc>
          <w:tcPr>
            <w:tcW w:w="2337" w:type="dxa"/>
          </w:tcPr>
          <w:p w:rsidR="0055043D" w:rsidRDefault="0055043D" w:rsidP="0055043D">
            <w:pPr>
              <w:jc w:val="center"/>
            </w:pPr>
            <w:r>
              <w:t>8 часов</w:t>
            </w:r>
          </w:p>
        </w:tc>
      </w:tr>
      <w:tr w:rsidR="0055043D" w:rsidTr="0055043D"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Безопасность на дорогах, транспорте.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</w:p>
        </w:tc>
        <w:tc>
          <w:tcPr>
            <w:tcW w:w="2337" w:type="dxa"/>
          </w:tcPr>
          <w:p w:rsidR="0055043D" w:rsidRDefault="0055043D" w:rsidP="0055043D">
            <w:pPr>
              <w:jc w:val="center"/>
            </w:pPr>
            <w:r>
              <w:t>8 часов</w:t>
            </w:r>
          </w:p>
        </w:tc>
      </w:tr>
      <w:tr w:rsidR="0055043D" w:rsidTr="0055043D"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Безопасность в городе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</w:p>
        </w:tc>
        <w:tc>
          <w:tcPr>
            <w:tcW w:w="2337" w:type="dxa"/>
          </w:tcPr>
          <w:p w:rsidR="0055043D" w:rsidRDefault="0055043D" w:rsidP="0055043D">
            <w:pPr>
              <w:jc w:val="center"/>
            </w:pPr>
            <w:r>
              <w:t>3 часа</w:t>
            </w:r>
          </w:p>
        </w:tc>
      </w:tr>
      <w:tr w:rsidR="0055043D" w:rsidTr="0055043D"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5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Экологическая безопасность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</w:p>
        </w:tc>
        <w:tc>
          <w:tcPr>
            <w:tcW w:w="2337" w:type="dxa"/>
          </w:tcPr>
          <w:p w:rsidR="0055043D" w:rsidRDefault="0055043D" w:rsidP="0055043D">
            <w:pPr>
              <w:jc w:val="center"/>
            </w:pPr>
            <w:r>
              <w:t>6 часов</w:t>
            </w:r>
          </w:p>
        </w:tc>
      </w:tr>
      <w:tr w:rsidR="0055043D" w:rsidTr="0055043D"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Всего</w:t>
            </w: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</w:p>
        </w:tc>
        <w:tc>
          <w:tcPr>
            <w:tcW w:w="2336" w:type="dxa"/>
          </w:tcPr>
          <w:p w:rsidR="0055043D" w:rsidRDefault="0055043D" w:rsidP="0055043D">
            <w:pPr>
              <w:jc w:val="center"/>
            </w:pPr>
            <w:r>
              <w:t>30</w:t>
            </w:r>
          </w:p>
        </w:tc>
        <w:tc>
          <w:tcPr>
            <w:tcW w:w="2337" w:type="dxa"/>
          </w:tcPr>
          <w:p w:rsidR="0055043D" w:rsidRDefault="0055043D" w:rsidP="0055043D">
            <w:pPr>
              <w:jc w:val="center"/>
            </w:pPr>
            <w:r>
              <w:t>30</w:t>
            </w:r>
          </w:p>
        </w:tc>
      </w:tr>
      <w:tr w:rsidR="005347DA" w:rsidTr="00623F76">
        <w:tc>
          <w:tcPr>
            <w:tcW w:w="9345" w:type="dxa"/>
            <w:gridSpan w:val="4"/>
          </w:tcPr>
          <w:p w:rsidR="005347DA" w:rsidRDefault="005347DA" w:rsidP="0055043D">
            <w:pPr>
              <w:jc w:val="center"/>
            </w:pPr>
            <w:r>
              <w:t>Основы медицинских знаний т здорового образа жизни</w:t>
            </w:r>
          </w:p>
        </w:tc>
      </w:tr>
      <w:tr w:rsidR="005347DA" w:rsidTr="005347DA">
        <w:tc>
          <w:tcPr>
            <w:tcW w:w="2336" w:type="dxa"/>
          </w:tcPr>
          <w:p w:rsidR="005347DA" w:rsidRDefault="005347DA" w:rsidP="0055043D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:rsidR="005347DA" w:rsidRDefault="005347DA" w:rsidP="0055043D">
            <w:pPr>
              <w:jc w:val="center"/>
            </w:pPr>
            <w:r>
              <w:t>Оказание первой медицинской помощи</w:t>
            </w:r>
          </w:p>
        </w:tc>
        <w:tc>
          <w:tcPr>
            <w:tcW w:w="2336" w:type="dxa"/>
          </w:tcPr>
          <w:p w:rsidR="005347DA" w:rsidRDefault="005347DA" w:rsidP="0055043D">
            <w:pPr>
              <w:jc w:val="center"/>
            </w:pPr>
          </w:p>
        </w:tc>
        <w:tc>
          <w:tcPr>
            <w:tcW w:w="2337" w:type="dxa"/>
          </w:tcPr>
          <w:p w:rsidR="005347DA" w:rsidRDefault="005347DA" w:rsidP="0055043D">
            <w:pPr>
              <w:jc w:val="center"/>
            </w:pPr>
            <w:r>
              <w:t>4 часа</w:t>
            </w:r>
          </w:p>
        </w:tc>
      </w:tr>
      <w:tr w:rsidR="005347DA" w:rsidTr="005347DA">
        <w:tc>
          <w:tcPr>
            <w:tcW w:w="2336" w:type="dxa"/>
          </w:tcPr>
          <w:p w:rsidR="005347DA" w:rsidRDefault="005347DA" w:rsidP="0055043D">
            <w:pPr>
              <w:jc w:val="center"/>
            </w:pPr>
            <w:r>
              <w:t>Всего</w:t>
            </w:r>
          </w:p>
        </w:tc>
        <w:tc>
          <w:tcPr>
            <w:tcW w:w="2336" w:type="dxa"/>
          </w:tcPr>
          <w:p w:rsidR="005347DA" w:rsidRDefault="005347DA" w:rsidP="0055043D">
            <w:pPr>
              <w:jc w:val="center"/>
            </w:pPr>
          </w:p>
        </w:tc>
        <w:tc>
          <w:tcPr>
            <w:tcW w:w="2336" w:type="dxa"/>
          </w:tcPr>
          <w:p w:rsidR="005347DA" w:rsidRDefault="005347DA" w:rsidP="0055043D">
            <w:pPr>
              <w:jc w:val="center"/>
            </w:pPr>
            <w:r>
              <w:t xml:space="preserve">4 </w:t>
            </w:r>
          </w:p>
        </w:tc>
        <w:tc>
          <w:tcPr>
            <w:tcW w:w="2337" w:type="dxa"/>
          </w:tcPr>
          <w:p w:rsidR="005347DA" w:rsidRDefault="005347DA" w:rsidP="0055043D">
            <w:pPr>
              <w:jc w:val="center"/>
            </w:pPr>
            <w:r>
              <w:t>4</w:t>
            </w:r>
          </w:p>
        </w:tc>
      </w:tr>
      <w:tr w:rsidR="005347DA" w:rsidTr="00623F76">
        <w:tc>
          <w:tcPr>
            <w:tcW w:w="9345" w:type="dxa"/>
            <w:gridSpan w:val="4"/>
          </w:tcPr>
          <w:p w:rsidR="005347DA" w:rsidRDefault="005347DA" w:rsidP="005347DA">
            <w:pPr>
              <w:jc w:val="right"/>
            </w:pPr>
            <w:r>
              <w:t>Всего часов: 34</w:t>
            </w:r>
          </w:p>
        </w:tc>
      </w:tr>
    </w:tbl>
    <w:p w:rsidR="00896E58" w:rsidRDefault="00896E58" w:rsidP="0055043D">
      <w:pPr>
        <w:jc w:val="center"/>
      </w:pPr>
    </w:p>
    <w:sectPr w:rsidR="00896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CD4"/>
    <w:multiLevelType w:val="multilevel"/>
    <w:tmpl w:val="73F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3CC5"/>
    <w:multiLevelType w:val="multilevel"/>
    <w:tmpl w:val="1C0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E0CC5"/>
    <w:multiLevelType w:val="multilevel"/>
    <w:tmpl w:val="143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02219"/>
    <w:multiLevelType w:val="multilevel"/>
    <w:tmpl w:val="B3EE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062DE"/>
    <w:multiLevelType w:val="multilevel"/>
    <w:tmpl w:val="499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C03A8"/>
    <w:multiLevelType w:val="multilevel"/>
    <w:tmpl w:val="F61E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521"/>
    <w:multiLevelType w:val="multilevel"/>
    <w:tmpl w:val="899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077C8"/>
    <w:multiLevelType w:val="multilevel"/>
    <w:tmpl w:val="0F4A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E169A"/>
    <w:multiLevelType w:val="multilevel"/>
    <w:tmpl w:val="7E2282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85032"/>
    <w:multiLevelType w:val="multilevel"/>
    <w:tmpl w:val="CE64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50B29"/>
    <w:multiLevelType w:val="multilevel"/>
    <w:tmpl w:val="92B2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451083"/>
    <w:multiLevelType w:val="multilevel"/>
    <w:tmpl w:val="259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5248F0"/>
    <w:multiLevelType w:val="multilevel"/>
    <w:tmpl w:val="E82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1335F3"/>
    <w:multiLevelType w:val="multilevel"/>
    <w:tmpl w:val="F3A2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167000"/>
    <w:multiLevelType w:val="multilevel"/>
    <w:tmpl w:val="FC90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4609A6"/>
    <w:multiLevelType w:val="multilevel"/>
    <w:tmpl w:val="991E9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1A1E28"/>
    <w:multiLevelType w:val="multilevel"/>
    <w:tmpl w:val="1A4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F141C5"/>
    <w:multiLevelType w:val="multilevel"/>
    <w:tmpl w:val="D6D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84599"/>
    <w:multiLevelType w:val="multilevel"/>
    <w:tmpl w:val="709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A42C9A"/>
    <w:multiLevelType w:val="multilevel"/>
    <w:tmpl w:val="B9E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F10111"/>
    <w:multiLevelType w:val="multilevel"/>
    <w:tmpl w:val="306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027D68"/>
    <w:multiLevelType w:val="multilevel"/>
    <w:tmpl w:val="AEE0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773B19"/>
    <w:multiLevelType w:val="multilevel"/>
    <w:tmpl w:val="FDCA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857812"/>
    <w:multiLevelType w:val="hybridMultilevel"/>
    <w:tmpl w:val="539E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72B15"/>
    <w:multiLevelType w:val="multilevel"/>
    <w:tmpl w:val="F8AC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A148B9"/>
    <w:multiLevelType w:val="multilevel"/>
    <w:tmpl w:val="377AD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E65E08"/>
    <w:multiLevelType w:val="multilevel"/>
    <w:tmpl w:val="3D96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461718"/>
    <w:multiLevelType w:val="multilevel"/>
    <w:tmpl w:val="48A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6470DC"/>
    <w:multiLevelType w:val="multilevel"/>
    <w:tmpl w:val="F55C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157726"/>
    <w:multiLevelType w:val="multilevel"/>
    <w:tmpl w:val="802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E3161E"/>
    <w:multiLevelType w:val="multilevel"/>
    <w:tmpl w:val="7A2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BF4C35"/>
    <w:multiLevelType w:val="multilevel"/>
    <w:tmpl w:val="C650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E041D9"/>
    <w:multiLevelType w:val="multilevel"/>
    <w:tmpl w:val="ABCC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D25F90"/>
    <w:multiLevelType w:val="hybridMultilevel"/>
    <w:tmpl w:val="DDD2701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4BA54EBF"/>
    <w:multiLevelType w:val="multilevel"/>
    <w:tmpl w:val="8D3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D60C01"/>
    <w:multiLevelType w:val="multilevel"/>
    <w:tmpl w:val="6B3E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F6540F"/>
    <w:multiLevelType w:val="multilevel"/>
    <w:tmpl w:val="0C2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E05E64"/>
    <w:multiLevelType w:val="multilevel"/>
    <w:tmpl w:val="CCA4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EB47AB"/>
    <w:multiLevelType w:val="multilevel"/>
    <w:tmpl w:val="5C34B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FC53A9"/>
    <w:multiLevelType w:val="multilevel"/>
    <w:tmpl w:val="6DB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2D199D"/>
    <w:multiLevelType w:val="multilevel"/>
    <w:tmpl w:val="A3C6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1B1B05"/>
    <w:multiLevelType w:val="multilevel"/>
    <w:tmpl w:val="A3D4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72C78E6"/>
    <w:multiLevelType w:val="hybridMultilevel"/>
    <w:tmpl w:val="782CBD2A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3">
    <w:nsid w:val="58660C1D"/>
    <w:multiLevelType w:val="multilevel"/>
    <w:tmpl w:val="A72A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92240D"/>
    <w:multiLevelType w:val="multilevel"/>
    <w:tmpl w:val="7EA4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8BB4807"/>
    <w:multiLevelType w:val="multilevel"/>
    <w:tmpl w:val="EFEC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053B91"/>
    <w:multiLevelType w:val="multilevel"/>
    <w:tmpl w:val="C0AC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33F3A66"/>
    <w:multiLevelType w:val="multilevel"/>
    <w:tmpl w:val="32B8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6B6E4C"/>
    <w:multiLevelType w:val="multilevel"/>
    <w:tmpl w:val="2EA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ED10BF"/>
    <w:multiLevelType w:val="multilevel"/>
    <w:tmpl w:val="30908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1E6913"/>
    <w:multiLevelType w:val="multilevel"/>
    <w:tmpl w:val="A03C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5206B3"/>
    <w:multiLevelType w:val="multilevel"/>
    <w:tmpl w:val="49C0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A42E97"/>
    <w:multiLevelType w:val="multilevel"/>
    <w:tmpl w:val="24B8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9839BA"/>
    <w:multiLevelType w:val="multilevel"/>
    <w:tmpl w:val="B214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99642C4"/>
    <w:multiLevelType w:val="multilevel"/>
    <w:tmpl w:val="35FA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5E7DF1"/>
    <w:multiLevelType w:val="multilevel"/>
    <w:tmpl w:val="C83C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7B75B8"/>
    <w:multiLevelType w:val="multilevel"/>
    <w:tmpl w:val="C228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56"/>
  </w:num>
  <w:num w:numId="3">
    <w:abstractNumId w:val="51"/>
  </w:num>
  <w:num w:numId="4">
    <w:abstractNumId w:val="40"/>
  </w:num>
  <w:num w:numId="5">
    <w:abstractNumId w:val="26"/>
  </w:num>
  <w:num w:numId="6">
    <w:abstractNumId w:val="20"/>
  </w:num>
  <w:num w:numId="7">
    <w:abstractNumId w:val="45"/>
  </w:num>
  <w:num w:numId="8">
    <w:abstractNumId w:val="24"/>
  </w:num>
  <w:num w:numId="9">
    <w:abstractNumId w:val="5"/>
  </w:num>
  <w:num w:numId="10">
    <w:abstractNumId w:val="34"/>
  </w:num>
  <w:num w:numId="11">
    <w:abstractNumId w:val="21"/>
  </w:num>
  <w:num w:numId="12">
    <w:abstractNumId w:val="43"/>
  </w:num>
  <w:num w:numId="13">
    <w:abstractNumId w:val="16"/>
  </w:num>
  <w:num w:numId="14">
    <w:abstractNumId w:val="7"/>
  </w:num>
  <w:num w:numId="15">
    <w:abstractNumId w:val="28"/>
  </w:num>
  <w:num w:numId="16">
    <w:abstractNumId w:val="17"/>
  </w:num>
  <w:num w:numId="17">
    <w:abstractNumId w:val="53"/>
  </w:num>
  <w:num w:numId="18">
    <w:abstractNumId w:val="3"/>
  </w:num>
  <w:num w:numId="19">
    <w:abstractNumId w:val="22"/>
  </w:num>
  <w:num w:numId="20">
    <w:abstractNumId w:val="37"/>
  </w:num>
  <w:num w:numId="21">
    <w:abstractNumId w:val="48"/>
  </w:num>
  <w:num w:numId="22">
    <w:abstractNumId w:val="32"/>
  </w:num>
  <w:num w:numId="23">
    <w:abstractNumId w:val="4"/>
  </w:num>
  <w:num w:numId="24">
    <w:abstractNumId w:val="2"/>
  </w:num>
  <w:num w:numId="25">
    <w:abstractNumId w:val="36"/>
  </w:num>
  <w:num w:numId="26">
    <w:abstractNumId w:val="27"/>
  </w:num>
  <w:num w:numId="27">
    <w:abstractNumId w:val="10"/>
  </w:num>
  <w:num w:numId="28">
    <w:abstractNumId w:val="44"/>
  </w:num>
  <w:num w:numId="29">
    <w:abstractNumId w:val="6"/>
  </w:num>
  <w:num w:numId="30">
    <w:abstractNumId w:val="18"/>
  </w:num>
  <w:num w:numId="31">
    <w:abstractNumId w:val="46"/>
  </w:num>
  <w:num w:numId="32">
    <w:abstractNumId w:val="9"/>
  </w:num>
  <w:num w:numId="33">
    <w:abstractNumId w:val="29"/>
  </w:num>
  <w:num w:numId="34">
    <w:abstractNumId w:val="52"/>
  </w:num>
  <w:num w:numId="35">
    <w:abstractNumId w:val="31"/>
  </w:num>
  <w:num w:numId="36">
    <w:abstractNumId w:val="39"/>
  </w:num>
  <w:num w:numId="37">
    <w:abstractNumId w:val="15"/>
  </w:num>
  <w:num w:numId="38">
    <w:abstractNumId w:val="19"/>
  </w:num>
  <w:num w:numId="39">
    <w:abstractNumId w:val="25"/>
  </w:num>
  <w:num w:numId="40">
    <w:abstractNumId w:val="41"/>
  </w:num>
  <w:num w:numId="41">
    <w:abstractNumId w:val="38"/>
  </w:num>
  <w:num w:numId="42">
    <w:abstractNumId w:val="35"/>
  </w:num>
  <w:num w:numId="43">
    <w:abstractNumId w:val="49"/>
  </w:num>
  <w:num w:numId="44">
    <w:abstractNumId w:val="47"/>
  </w:num>
  <w:num w:numId="45">
    <w:abstractNumId w:val="8"/>
  </w:num>
  <w:num w:numId="46">
    <w:abstractNumId w:val="14"/>
  </w:num>
  <w:num w:numId="47">
    <w:abstractNumId w:val="11"/>
  </w:num>
  <w:num w:numId="48">
    <w:abstractNumId w:val="13"/>
  </w:num>
  <w:num w:numId="49">
    <w:abstractNumId w:val="0"/>
  </w:num>
  <w:num w:numId="50">
    <w:abstractNumId w:val="54"/>
  </w:num>
  <w:num w:numId="51">
    <w:abstractNumId w:val="1"/>
  </w:num>
  <w:num w:numId="52">
    <w:abstractNumId w:val="50"/>
  </w:num>
  <w:num w:numId="53">
    <w:abstractNumId w:val="55"/>
  </w:num>
  <w:num w:numId="54">
    <w:abstractNumId w:val="12"/>
  </w:num>
  <w:num w:numId="55">
    <w:abstractNumId w:val="33"/>
  </w:num>
  <w:num w:numId="56">
    <w:abstractNumId w:val="42"/>
  </w:num>
  <w:num w:numId="57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4E"/>
    <w:rsid w:val="0000705E"/>
    <w:rsid w:val="0002594E"/>
    <w:rsid w:val="000726F7"/>
    <w:rsid w:val="002F66D2"/>
    <w:rsid w:val="003C1A68"/>
    <w:rsid w:val="00444E1A"/>
    <w:rsid w:val="00453D27"/>
    <w:rsid w:val="005347DA"/>
    <w:rsid w:val="0055043D"/>
    <w:rsid w:val="005F14D3"/>
    <w:rsid w:val="00623F76"/>
    <w:rsid w:val="00667C30"/>
    <w:rsid w:val="00693A9E"/>
    <w:rsid w:val="007D0B55"/>
    <w:rsid w:val="007F1CE7"/>
    <w:rsid w:val="00885A7A"/>
    <w:rsid w:val="00896E58"/>
    <w:rsid w:val="0097221A"/>
    <w:rsid w:val="00980B0C"/>
    <w:rsid w:val="00BB74EF"/>
    <w:rsid w:val="00BE3544"/>
    <w:rsid w:val="00E0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922DC-40BD-4020-BF74-FADADCC3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594E"/>
  </w:style>
  <w:style w:type="paragraph" w:customStyle="1" w:styleId="c72">
    <w:name w:val="c72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594E"/>
  </w:style>
  <w:style w:type="character" w:customStyle="1" w:styleId="c114">
    <w:name w:val="c114"/>
    <w:basedOn w:val="a0"/>
    <w:rsid w:val="0002594E"/>
  </w:style>
  <w:style w:type="character" w:styleId="a3">
    <w:name w:val="Hyperlink"/>
    <w:basedOn w:val="a0"/>
    <w:uiPriority w:val="99"/>
    <w:semiHidden/>
    <w:unhideWhenUsed/>
    <w:rsid w:val="000259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594E"/>
    <w:rPr>
      <w:color w:val="800080"/>
      <w:u w:val="single"/>
    </w:rPr>
  </w:style>
  <w:style w:type="paragraph" w:customStyle="1" w:styleId="c65">
    <w:name w:val="c65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02594E"/>
  </w:style>
  <w:style w:type="paragraph" w:customStyle="1" w:styleId="c47">
    <w:name w:val="c47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94E"/>
  </w:style>
  <w:style w:type="character" w:customStyle="1" w:styleId="c67">
    <w:name w:val="c67"/>
    <w:basedOn w:val="a0"/>
    <w:rsid w:val="0002594E"/>
  </w:style>
  <w:style w:type="character" w:customStyle="1" w:styleId="c30">
    <w:name w:val="c30"/>
    <w:basedOn w:val="a0"/>
    <w:rsid w:val="0002594E"/>
  </w:style>
  <w:style w:type="paragraph" w:customStyle="1" w:styleId="c54">
    <w:name w:val="c54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02594E"/>
  </w:style>
  <w:style w:type="character" w:customStyle="1" w:styleId="c58">
    <w:name w:val="c58"/>
    <w:basedOn w:val="a0"/>
    <w:rsid w:val="0002594E"/>
  </w:style>
  <w:style w:type="paragraph" w:customStyle="1" w:styleId="c13">
    <w:name w:val="c13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594E"/>
  </w:style>
  <w:style w:type="paragraph" w:customStyle="1" w:styleId="c11">
    <w:name w:val="c11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594E"/>
  </w:style>
  <w:style w:type="paragraph" w:customStyle="1" w:styleId="c5">
    <w:name w:val="c5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594E"/>
  </w:style>
  <w:style w:type="paragraph" w:customStyle="1" w:styleId="c9">
    <w:name w:val="c9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02594E"/>
  </w:style>
  <w:style w:type="paragraph" w:customStyle="1" w:styleId="c7">
    <w:name w:val="c7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94E"/>
  </w:style>
  <w:style w:type="paragraph" w:customStyle="1" w:styleId="c88">
    <w:name w:val="c88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2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74EF"/>
    <w:pPr>
      <w:ind w:left="720"/>
      <w:contextualSpacing/>
    </w:pPr>
  </w:style>
  <w:style w:type="table" w:styleId="a6">
    <w:name w:val="Table Grid"/>
    <w:basedOn w:val="a1"/>
    <w:uiPriority w:val="39"/>
    <w:rsid w:val="00550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1D56-7A2C-4EF3-938A-E244C15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392</Words>
  <Characters>5354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9</cp:revision>
  <dcterms:created xsi:type="dcterms:W3CDTF">2015-09-04T13:04:00Z</dcterms:created>
  <dcterms:modified xsi:type="dcterms:W3CDTF">2015-12-03T07:26:00Z</dcterms:modified>
</cp:coreProperties>
</file>